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5FC8EDCC" w14:textId="77777777" w:rsidTr="008E1D7F">
        <w:tc>
          <w:tcPr>
            <w:tcW w:w="10785" w:type="dxa"/>
            <w:shd w:val="pct12" w:color="auto" w:fill="auto"/>
          </w:tcPr>
          <w:p w14:paraId="1CA77890" w14:textId="6535F71C" w:rsidR="00441E77" w:rsidRPr="00C1038A" w:rsidRDefault="00441E77" w:rsidP="006A2164">
            <w:pPr>
              <w:spacing w:line="240" w:lineRule="auto"/>
              <w:ind w:firstLine="0"/>
              <w:jc w:val="center"/>
              <w:rPr>
                <w:b/>
              </w:rPr>
            </w:pPr>
            <w:r w:rsidRPr="00C1038A">
              <w:rPr>
                <w:b/>
              </w:rPr>
              <w:t>SOLICITUD PARA LA CONCESIÓN DE PREMIO EXTRAORDINARIO DE DOCTORADO</w:t>
            </w:r>
            <w:r w:rsidRPr="00C1038A">
              <w:rPr>
                <w:b/>
              </w:rPr>
              <w:br/>
              <w:t>Escuela de Doctorado de Ciencias, Tecnologías e Ingenierías</w:t>
            </w:r>
          </w:p>
        </w:tc>
      </w:tr>
      <w:tr w:rsidR="001311C1" w:rsidRPr="00C1038A" w14:paraId="1AA21ADB" w14:textId="77777777" w:rsidTr="001311C1">
        <w:tc>
          <w:tcPr>
            <w:tcW w:w="10785" w:type="dxa"/>
            <w:shd w:val="clear" w:color="auto" w:fill="auto"/>
          </w:tcPr>
          <w:p w14:paraId="4051BBE5" w14:textId="6D120EF2" w:rsidR="001311C1" w:rsidRPr="00C1038A" w:rsidRDefault="001311C1" w:rsidP="006A2164">
            <w:pPr>
              <w:spacing w:line="240" w:lineRule="auto"/>
              <w:ind w:firstLine="0"/>
              <w:jc w:val="center"/>
              <w:rPr>
                <w:b/>
              </w:rPr>
            </w:pPr>
            <w:r w:rsidRPr="00C1038A">
              <w:rPr>
                <w:color w:val="404040"/>
                <w:sz w:val="22"/>
                <w:szCs w:val="24"/>
              </w:rPr>
              <w:t>CURSO</w:t>
            </w:r>
            <w:r>
              <w:rPr>
                <w:color w:val="404040"/>
                <w:sz w:val="22"/>
                <w:szCs w:val="24"/>
              </w:rPr>
              <w:t xml:space="preserve"> </w:t>
            </w:r>
            <w:r w:rsidRPr="00C1038A">
              <w:rPr>
                <w:color w:val="404040"/>
                <w:sz w:val="22"/>
                <w:szCs w:val="24"/>
              </w:rPr>
              <w:t>201</w:t>
            </w:r>
            <w:r w:rsidR="00DA2933">
              <w:rPr>
                <w:color w:val="404040"/>
                <w:sz w:val="22"/>
                <w:szCs w:val="24"/>
              </w:rPr>
              <w:t>9</w:t>
            </w:r>
            <w:r w:rsidRPr="00C1038A">
              <w:rPr>
                <w:color w:val="404040"/>
                <w:sz w:val="22"/>
                <w:szCs w:val="24"/>
              </w:rPr>
              <w:t>-</w:t>
            </w:r>
            <w:r w:rsidR="00DA2933">
              <w:rPr>
                <w:color w:val="404040"/>
                <w:sz w:val="22"/>
                <w:szCs w:val="24"/>
              </w:rPr>
              <w:t>20</w:t>
            </w:r>
            <w:r w:rsidRPr="00C1038A">
              <w:rPr>
                <w:color w:val="404040"/>
                <w:sz w:val="22"/>
                <w:szCs w:val="24"/>
              </w:rPr>
              <w:br/>
            </w:r>
            <w:r w:rsidRPr="00C1038A">
              <w:rPr>
                <w:sz w:val="22"/>
                <w:szCs w:val="24"/>
              </w:rPr>
              <w:t>(Tesis defendidas del 1 de octubre de 201</w:t>
            </w:r>
            <w:r w:rsidR="00DA2933">
              <w:rPr>
                <w:sz w:val="22"/>
                <w:szCs w:val="24"/>
              </w:rPr>
              <w:t>9</w:t>
            </w:r>
            <w:r w:rsidRPr="00C1038A">
              <w:rPr>
                <w:sz w:val="22"/>
                <w:szCs w:val="24"/>
              </w:rPr>
              <w:t xml:space="preserve"> al 30 de </w:t>
            </w:r>
            <w:r w:rsidR="00B44FFA" w:rsidRPr="00C1038A">
              <w:rPr>
                <w:sz w:val="22"/>
                <w:szCs w:val="24"/>
              </w:rPr>
              <w:t>septiembre</w:t>
            </w:r>
            <w:r w:rsidRPr="00C1038A">
              <w:rPr>
                <w:sz w:val="22"/>
                <w:szCs w:val="24"/>
              </w:rPr>
              <w:t xml:space="preserve"> de 20</w:t>
            </w:r>
            <w:r w:rsidR="00DA2933">
              <w:rPr>
                <w:sz w:val="22"/>
                <w:szCs w:val="24"/>
              </w:rPr>
              <w:t>20</w:t>
            </w:r>
            <w:r w:rsidRPr="00C1038A">
              <w:rPr>
                <w:sz w:val="22"/>
                <w:szCs w:val="24"/>
              </w:rPr>
              <w:t>)</w:t>
            </w:r>
          </w:p>
        </w:tc>
      </w:tr>
    </w:tbl>
    <w:p w14:paraId="3A57A1DF" w14:textId="77777777" w:rsidR="00441E77" w:rsidRPr="00DE415F" w:rsidRDefault="00441E77" w:rsidP="00B02731">
      <w:pPr>
        <w:spacing w:before="0" w:after="0" w:line="240" w:lineRule="auto"/>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782C0076" w14:textId="77777777" w:rsidTr="00A430C5">
        <w:tc>
          <w:tcPr>
            <w:tcW w:w="10785" w:type="dxa"/>
            <w:gridSpan w:val="6"/>
            <w:shd w:val="pct12" w:color="auto" w:fill="auto"/>
          </w:tcPr>
          <w:p w14:paraId="4EE9BE07"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53DA59C8" w14:textId="77777777" w:rsidTr="00A430C5">
        <w:tc>
          <w:tcPr>
            <w:tcW w:w="2066" w:type="dxa"/>
          </w:tcPr>
          <w:p w14:paraId="4B1A9A9D"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6AA5AAA" w14:textId="77777777" w:rsidR="00064A87" w:rsidRPr="00DE415F" w:rsidRDefault="000E5F1E"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60651F98"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227A0361"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3DE06F10"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661195F2"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4BB25CA6"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14993030"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42AB2625" w14:textId="77777777" w:rsidTr="00A430C5">
        <w:tc>
          <w:tcPr>
            <w:tcW w:w="4625" w:type="dxa"/>
            <w:gridSpan w:val="2"/>
          </w:tcPr>
          <w:p w14:paraId="7AB33E45"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4968DD7E"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57061180"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1EDA3677" w14:textId="77777777" w:rsidR="00064A87" w:rsidRPr="00DE415F" w:rsidRDefault="000E5F1E"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34683A57"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1D92DD8B"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2649F158"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7DBC7A42"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58AE03CA" w14:textId="77777777" w:rsidTr="00A430C5">
        <w:tc>
          <w:tcPr>
            <w:tcW w:w="4625" w:type="dxa"/>
            <w:gridSpan w:val="2"/>
          </w:tcPr>
          <w:p w14:paraId="3AE33022" w14:textId="77777777" w:rsidR="00FA67CA" w:rsidRPr="00DE415F" w:rsidRDefault="00FA67CA" w:rsidP="00000118">
            <w:pPr>
              <w:spacing w:before="0" w:after="0" w:line="240" w:lineRule="auto"/>
              <w:ind w:firstLine="0"/>
              <w:rPr>
                <w:b/>
                <w:sz w:val="20"/>
                <w:szCs w:val="20"/>
              </w:rPr>
            </w:pPr>
            <w:r w:rsidRPr="00DE415F">
              <w:rPr>
                <w:b/>
                <w:sz w:val="20"/>
                <w:szCs w:val="20"/>
              </w:rPr>
              <w:t xml:space="preserve">Correo electrónico: </w:t>
            </w:r>
          </w:p>
          <w:p w14:paraId="38BA6843" w14:textId="77777777"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623E98FF" w14:textId="77777777" w:rsidR="00FA67CA" w:rsidRPr="00DE415F" w:rsidRDefault="00FA67CA" w:rsidP="00000118">
            <w:pPr>
              <w:spacing w:before="0" w:after="0" w:line="240" w:lineRule="auto"/>
              <w:ind w:firstLine="0"/>
              <w:rPr>
                <w:b/>
                <w:sz w:val="20"/>
                <w:szCs w:val="20"/>
              </w:rPr>
            </w:pPr>
            <w:r w:rsidRPr="00DE415F">
              <w:rPr>
                <w:b/>
                <w:sz w:val="20"/>
                <w:szCs w:val="20"/>
              </w:rPr>
              <w:t>Teléfono fijo:</w:t>
            </w:r>
          </w:p>
          <w:p w14:paraId="1680537E" w14:textId="77777777" w:rsidR="00FA67CA" w:rsidRPr="00DE415F" w:rsidRDefault="000E5F1E" w:rsidP="00000118">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540FCEFB" w14:textId="77777777" w:rsidR="00FA67CA" w:rsidRPr="00DE415F" w:rsidRDefault="00FA67CA" w:rsidP="00000118">
            <w:pPr>
              <w:spacing w:before="0" w:after="0" w:line="240" w:lineRule="auto"/>
              <w:ind w:firstLine="0"/>
              <w:rPr>
                <w:b/>
                <w:sz w:val="20"/>
                <w:szCs w:val="20"/>
              </w:rPr>
            </w:pPr>
            <w:r w:rsidRPr="00DE415F">
              <w:rPr>
                <w:b/>
                <w:sz w:val="20"/>
                <w:szCs w:val="20"/>
              </w:rPr>
              <w:t>Teléfono móvil:</w:t>
            </w:r>
          </w:p>
          <w:p w14:paraId="7D845496" w14:textId="77777777"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195782" w:rsidRPr="00DE415F" w14:paraId="4E4214CD" w14:textId="77777777" w:rsidTr="00000118">
        <w:tc>
          <w:tcPr>
            <w:tcW w:w="7808" w:type="dxa"/>
            <w:gridSpan w:val="4"/>
          </w:tcPr>
          <w:p w14:paraId="26D43B9E" w14:textId="77777777" w:rsidR="00195782" w:rsidRPr="00DE415F" w:rsidRDefault="00195782" w:rsidP="00000118">
            <w:pPr>
              <w:spacing w:before="0" w:after="0" w:line="240" w:lineRule="auto"/>
              <w:ind w:firstLine="0"/>
              <w:rPr>
                <w:b/>
                <w:sz w:val="20"/>
                <w:szCs w:val="20"/>
              </w:rPr>
            </w:pPr>
            <w:r w:rsidRPr="00DE415F">
              <w:rPr>
                <w:b/>
                <w:sz w:val="20"/>
                <w:szCs w:val="20"/>
              </w:rPr>
              <w:t xml:space="preserve">Título de la Tesis: </w:t>
            </w:r>
          </w:p>
          <w:p w14:paraId="36FFF111"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c>
          <w:tcPr>
            <w:tcW w:w="2977" w:type="dxa"/>
            <w:gridSpan w:val="2"/>
          </w:tcPr>
          <w:p w14:paraId="13CFFCC2" w14:textId="77777777" w:rsidR="00195782" w:rsidRPr="00DE415F" w:rsidRDefault="00195782" w:rsidP="00000118">
            <w:pPr>
              <w:spacing w:before="0" w:after="0" w:line="240" w:lineRule="auto"/>
              <w:ind w:firstLine="0"/>
              <w:jc w:val="left"/>
              <w:rPr>
                <w:b/>
                <w:sz w:val="20"/>
                <w:szCs w:val="20"/>
              </w:rPr>
            </w:pPr>
            <w:r w:rsidRPr="00DE415F">
              <w:rPr>
                <w:b/>
                <w:sz w:val="20"/>
                <w:szCs w:val="20"/>
              </w:rPr>
              <w:t>Fecha de Defensa:</w:t>
            </w:r>
          </w:p>
          <w:p w14:paraId="2D206150"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r w:rsidR="00195782" w:rsidRPr="00DE415F" w14:paraId="5FFCD98B" w14:textId="77777777" w:rsidTr="00000118">
        <w:tc>
          <w:tcPr>
            <w:tcW w:w="10785" w:type="dxa"/>
            <w:gridSpan w:val="6"/>
          </w:tcPr>
          <w:p w14:paraId="5824D509" w14:textId="77777777" w:rsidR="00195782" w:rsidRPr="00DE415F" w:rsidRDefault="00195782" w:rsidP="00000118">
            <w:pPr>
              <w:spacing w:before="0" w:after="0" w:line="240" w:lineRule="auto"/>
              <w:ind w:firstLine="0"/>
              <w:rPr>
                <w:b/>
                <w:sz w:val="20"/>
                <w:szCs w:val="20"/>
              </w:rPr>
            </w:pPr>
            <w:r>
              <w:rPr>
                <w:b/>
                <w:sz w:val="20"/>
                <w:szCs w:val="20"/>
              </w:rPr>
              <w:t xml:space="preserve">URL de la tesis en el repositorio UGR (DIGIVUG: </w:t>
            </w:r>
            <w:hyperlink r:id="rId8" w:history="1">
              <w:r w:rsidRPr="00DC2377">
                <w:rPr>
                  <w:rStyle w:val="Hipervnculo"/>
                  <w:b/>
                  <w:sz w:val="20"/>
                  <w:szCs w:val="20"/>
                </w:rPr>
                <w:t>http://digibug.ugr.es/handle/10481/191</w:t>
              </w:r>
            </w:hyperlink>
            <w:r>
              <w:rPr>
                <w:b/>
                <w:sz w:val="20"/>
                <w:szCs w:val="20"/>
              </w:rPr>
              <w:t>) *</w:t>
            </w:r>
          </w:p>
          <w:p w14:paraId="180DAEF0"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bl>
    <w:p w14:paraId="023297B8" w14:textId="77777777" w:rsidR="00195782" w:rsidRDefault="00195782" w:rsidP="00B02731">
      <w:pPr>
        <w:spacing w:before="0" w:after="0" w:line="240" w:lineRule="auto"/>
        <w:ind w:firstLine="0"/>
        <w:rPr>
          <w:sz w:val="20"/>
          <w:szCs w:val="20"/>
        </w:rPr>
      </w:pPr>
    </w:p>
    <w:p w14:paraId="69F328BC" w14:textId="77777777" w:rsidR="00C228F8" w:rsidRPr="00B02731"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5"/>
      </w:tblGrid>
      <w:tr w:rsidR="00AB3148" w:rsidRPr="00DE415F" w14:paraId="2522BCB1" w14:textId="77777777" w:rsidTr="00A430C5">
        <w:tc>
          <w:tcPr>
            <w:tcW w:w="10785" w:type="dxa"/>
          </w:tcPr>
          <w:p w14:paraId="306EABA9" w14:textId="53720546"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 xml:space="preserve">durante el curso académico </w:t>
            </w:r>
            <w:r w:rsidR="00371B13">
              <w:rPr>
                <w:rFonts w:asciiTheme="minorHAnsi" w:hAnsiTheme="minorHAnsi" w:cstheme="minorHAnsi"/>
                <w:b/>
                <w:sz w:val="20"/>
                <w:szCs w:val="20"/>
              </w:rPr>
              <w:t>201</w:t>
            </w:r>
            <w:r w:rsidR="003E34DD">
              <w:rPr>
                <w:rFonts w:asciiTheme="minorHAnsi" w:hAnsiTheme="minorHAnsi" w:cstheme="minorHAnsi"/>
                <w:b/>
                <w:sz w:val="20"/>
                <w:szCs w:val="20"/>
              </w:rPr>
              <w:t>9</w:t>
            </w:r>
            <w:r w:rsidR="00371B13">
              <w:rPr>
                <w:rFonts w:asciiTheme="minorHAnsi" w:hAnsiTheme="minorHAnsi" w:cstheme="minorHAnsi"/>
                <w:b/>
                <w:sz w:val="20"/>
                <w:szCs w:val="20"/>
              </w:rPr>
              <w:t>/20</w:t>
            </w:r>
            <w:r w:rsidR="003E34DD">
              <w:rPr>
                <w:rFonts w:asciiTheme="minorHAnsi" w:hAnsiTheme="minorHAnsi" w:cstheme="minorHAnsi"/>
                <w:b/>
                <w:sz w:val="20"/>
                <w:szCs w:val="20"/>
              </w:rPr>
              <w:t>20</w:t>
            </w:r>
            <w:r w:rsidR="007343CE">
              <w:rPr>
                <w:rFonts w:asciiTheme="minorHAnsi" w:hAnsiTheme="minorHAnsi" w:cstheme="minorHAnsi"/>
                <w:b/>
                <w:sz w:val="20"/>
                <w:szCs w:val="20"/>
              </w:rPr>
              <w:t xml:space="preserve"> </w:t>
            </w:r>
            <w:r w:rsidRPr="00DE415F">
              <w:rPr>
                <w:rFonts w:asciiTheme="minorHAnsi" w:hAnsiTheme="minorHAnsi" w:cstheme="minorHAnsi"/>
                <w:sz w:val="20"/>
                <w:szCs w:val="20"/>
              </w:rPr>
              <w:t>en el Área de</w:t>
            </w:r>
            <w:r w:rsidRPr="00DE415F">
              <w:rPr>
                <w:rFonts w:asciiTheme="minorHAnsi" w:hAnsiTheme="minorHAnsi" w:cstheme="minorHAnsi"/>
                <w:b/>
                <w:sz w:val="20"/>
                <w:szCs w:val="20"/>
              </w:rPr>
              <w:fldChar w:fldCharType="begin">
                <w:ffData>
                  <w:name w:val="Texto2"/>
                  <w:enabled/>
                  <w:calcOnExit w:val="0"/>
                  <w:textInput/>
                </w:ffData>
              </w:fldChar>
            </w:r>
            <w:r w:rsidRPr="00DE415F">
              <w:rPr>
                <w:rFonts w:asciiTheme="minorHAnsi" w:hAnsiTheme="minorHAnsi" w:cstheme="minorHAnsi"/>
                <w:b/>
                <w:sz w:val="20"/>
                <w:szCs w:val="20"/>
              </w:rPr>
              <w:instrText xml:space="preserve"> FORMTEXT </w:instrText>
            </w:r>
            <w:r w:rsidRPr="00DE415F">
              <w:rPr>
                <w:rFonts w:asciiTheme="minorHAnsi" w:hAnsiTheme="minorHAnsi" w:cstheme="minorHAnsi"/>
                <w:b/>
                <w:sz w:val="20"/>
                <w:szCs w:val="20"/>
              </w:rPr>
            </w:r>
            <w:r w:rsidRPr="00DE415F">
              <w:rPr>
                <w:rFonts w:asciiTheme="minorHAnsi" w:hAnsiTheme="minorHAnsi" w:cstheme="minorHAnsi"/>
                <w:b/>
                <w:sz w:val="20"/>
                <w:szCs w:val="20"/>
              </w:rPr>
              <w:fldChar w:fldCharType="separate"/>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w:t>
            </w:r>
            <w:r w:rsidR="00065D1B">
              <w:rPr>
                <w:rFonts w:asciiTheme="minorHAnsi" w:hAnsiTheme="minorHAnsi" w:cstheme="minorHAnsi"/>
                <w:sz w:val="20"/>
                <w:szCs w:val="20"/>
              </w:rPr>
              <w:t xml:space="preserve"> </w:t>
            </w:r>
            <w:r w:rsidR="00065D1B" w:rsidRPr="00065D1B">
              <w:rPr>
                <w:rFonts w:asciiTheme="minorHAnsi" w:hAnsiTheme="minorHAnsi" w:cstheme="minorHAnsi"/>
                <w:b/>
                <w:bCs/>
                <w:sz w:val="20"/>
                <w:szCs w:val="20"/>
              </w:rPr>
              <w:t>declarando</w:t>
            </w:r>
            <w:r w:rsidR="00065D1B">
              <w:rPr>
                <w:rFonts w:asciiTheme="minorHAnsi" w:hAnsiTheme="minorHAnsi" w:cstheme="minorHAnsi"/>
                <w:sz w:val="20"/>
                <w:szCs w:val="20"/>
              </w:rPr>
              <w:t xml:space="preserve"> conocer la normativa aplicable (</w:t>
            </w:r>
            <w:hyperlink r:id="rId9" w:history="1">
              <w:r w:rsidR="00065D1B" w:rsidRPr="000D7BEC">
                <w:rPr>
                  <w:rStyle w:val="Hipervnculo"/>
                  <w:rFonts w:asciiTheme="minorHAnsi" w:hAnsiTheme="minorHAnsi" w:cstheme="minorHAnsi"/>
                  <w:sz w:val="20"/>
                  <w:szCs w:val="20"/>
                </w:rPr>
                <w:t>https://escuelaposgrado.ugr.es/doctorado/premiosextraordinariosdetesisdoctoral/informacion-sobre-premios-extraordinarios-de-tesis-doctoral</w:t>
              </w:r>
            </w:hyperlink>
            <w:r w:rsidR="00065D1B">
              <w:rPr>
                <w:rFonts w:asciiTheme="minorHAnsi" w:hAnsiTheme="minorHAnsi" w:cstheme="minorHAnsi"/>
                <w:sz w:val="20"/>
                <w:szCs w:val="20"/>
              </w:rPr>
              <w:t xml:space="preserve">) y el baremo establecido, y </w:t>
            </w:r>
            <w:r w:rsidRPr="00065D1B">
              <w:rPr>
                <w:rFonts w:asciiTheme="minorHAnsi" w:hAnsiTheme="minorHAnsi" w:cstheme="minorHAnsi"/>
                <w:b/>
                <w:bCs/>
                <w:sz w:val="20"/>
                <w:szCs w:val="20"/>
              </w:rPr>
              <w:t>remitiendo</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sta solicitud, así como la siguiente documentación acreditativa que se relaciona a continuación a través del </w:t>
            </w:r>
            <w:hyperlink r:id="rId10" w:history="1">
              <w:r w:rsidRPr="001311C1">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20BC4A70"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72806E92"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441EC69B"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6BB613FA"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43295EB2" w14:textId="77777777" w:rsidR="009E1B8B" w:rsidRPr="00DE415F"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40AD869A" w14:textId="77777777" w:rsidR="009E1B8B" w:rsidRDefault="009E1B8B" w:rsidP="00B02731">
      <w:pPr>
        <w:spacing w:before="0" w:after="0" w:line="240" w:lineRule="auto"/>
        <w:ind w:firstLine="0"/>
        <w:rPr>
          <w:sz w:val="20"/>
          <w:szCs w:val="20"/>
        </w:rPr>
      </w:pPr>
    </w:p>
    <w:p w14:paraId="5C11938A" w14:textId="77777777" w:rsidR="00C228F8" w:rsidRDefault="00C228F8" w:rsidP="00B02731">
      <w:pPr>
        <w:spacing w:before="0" w:after="0" w:line="240" w:lineRule="auto"/>
        <w:ind w:firstLine="0"/>
        <w:rPr>
          <w:sz w:val="20"/>
          <w:szCs w:val="20"/>
        </w:rPr>
      </w:pPr>
    </w:p>
    <w:p w14:paraId="29560DEB" w14:textId="77777777" w:rsidR="00C228F8" w:rsidRPr="00DE415F"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2B38AE5B" w14:textId="77777777" w:rsidTr="00A430C5">
        <w:tc>
          <w:tcPr>
            <w:tcW w:w="10785" w:type="dxa"/>
          </w:tcPr>
          <w:p w14:paraId="6560C2B7" w14:textId="77777777" w:rsidR="00195782"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w:t>
            </w:r>
          </w:p>
          <w:p w14:paraId="4C1AD839" w14:textId="736209D0" w:rsidR="00B02731"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Pr>
                <w:rFonts w:asciiTheme="minorHAnsi" w:hAnsiTheme="minorHAnsi" w:cstheme="minorHAnsi"/>
                <w:sz w:val="20"/>
                <w:szCs w:val="20"/>
              </w:rPr>
              <w:t xml:space="preserve">Para las distintas contribuciones, </w:t>
            </w:r>
            <w:r w:rsidR="004B5F72">
              <w:rPr>
                <w:rFonts w:asciiTheme="minorHAnsi" w:hAnsiTheme="minorHAnsi" w:cstheme="minorHAnsi"/>
                <w:sz w:val="20"/>
                <w:szCs w:val="20"/>
              </w:rPr>
              <w:t>indique</w:t>
            </w:r>
            <w:r w:rsidR="007C2830" w:rsidRPr="00195782">
              <w:rPr>
                <w:rFonts w:asciiTheme="minorHAnsi" w:hAnsiTheme="minorHAnsi" w:cstheme="minorHAnsi"/>
                <w:sz w:val="20"/>
                <w:szCs w:val="20"/>
              </w:rPr>
              <w:t xml:space="preserve"> </w:t>
            </w:r>
            <w:r w:rsidR="005868F7" w:rsidRPr="00195782">
              <w:rPr>
                <w:rFonts w:asciiTheme="minorHAnsi" w:hAnsiTheme="minorHAnsi" w:cstheme="minorHAnsi"/>
                <w:sz w:val="20"/>
                <w:szCs w:val="20"/>
              </w:rPr>
              <w:t xml:space="preserve">todos los autores en orden de aparición en la </w:t>
            </w:r>
            <w:r w:rsidR="00283433">
              <w:rPr>
                <w:rFonts w:asciiTheme="minorHAnsi" w:hAnsiTheme="minorHAnsi" w:cstheme="minorHAnsi"/>
                <w:sz w:val="20"/>
                <w:szCs w:val="20"/>
              </w:rPr>
              <w:t>contribución</w:t>
            </w:r>
            <w:r w:rsidR="00F43688" w:rsidRPr="00195782">
              <w:rPr>
                <w:rFonts w:asciiTheme="minorHAnsi" w:hAnsiTheme="minorHAnsi" w:cstheme="minorHAnsi"/>
                <w:sz w:val="20"/>
                <w:szCs w:val="20"/>
              </w:rPr>
              <w:t xml:space="preserve"> </w:t>
            </w:r>
            <w:r w:rsidR="00283433">
              <w:rPr>
                <w:rFonts w:asciiTheme="minorHAnsi" w:hAnsiTheme="minorHAnsi" w:cstheme="minorHAnsi"/>
                <w:sz w:val="20"/>
                <w:szCs w:val="20"/>
              </w:rPr>
              <w:t xml:space="preserve">y </w:t>
            </w:r>
            <w:r w:rsidR="007C2830" w:rsidRPr="00195782">
              <w:rPr>
                <w:rFonts w:asciiTheme="minorHAnsi" w:hAnsiTheme="minorHAnsi" w:cstheme="minorHAnsi"/>
                <w:sz w:val="20"/>
                <w:szCs w:val="20"/>
              </w:rPr>
              <w:t xml:space="preserve">los indicios de calidad de los mismos, incluyendo </w:t>
            </w:r>
            <w:r w:rsidR="00F43688" w:rsidRPr="00195782">
              <w:rPr>
                <w:rFonts w:asciiTheme="minorHAnsi" w:hAnsiTheme="minorHAnsi" w:cstheme="minorHAnsi"/>
                <w:sz w:val="20"/>
                <w:szCs w:val="20"/>
              </w:rPr>
              <w:t xml:space="preserve">su </w:t>
            </w:r>
            <w:r w:rsidR="009E1B8B" w:rsidRPr="00195782">
              <w:rPr>
                <w:rFonts w:asciiTheme="minorHAnsi" w:hAnsiTheme="minorHAnsi" w:cstheme="minorHAnsi"/>
                <w:sz w:val="20"/>
                <w:szCs w:val="20"/>
              </w:rPr>
              <w:t xml:space="preserve">relación con la Tesis, si la hay, </w:t>
            </w:r>
            <w:r w:rsidR="00F43688" w:rsidRPr="00195782">
              <w:rPr>
                <w:rFonts w:asciiTheme="minorHAnsi" w:hAnsiTheme="minorHAnsi" w:cstheme="minorHAnsi"/>
                <w:sz w:val="20"/>
                <w:szCs w:val="20"/>
              </w:rPr>
              <w:t xml:space="preserve">especificando </w:t>
            </w:r>
            <w:r w:rsidR="009E1B8B" w:rsidRPr="00195782">
              <w:rPr>
                <w:rFonts w:asciiTheme="minorHAnsi" w:hAnsiTheme="minorHAnsi" w:cstheme="minorHAnsi"/>
                <w:sz w:val="20"/>
                <w:szCs w:val="20"/>
              </w:rPr>
              <w:t xml:space="preserve">las páginas de la Tesis en las que aparecen los resultados publicados en </w:t>
            </w:r>
            <w:r w:rsidR="00F43688" w:rsidRPr="00195782">
              <w:rPr>
                <w:rFonts w:asciiTheme="minorHAnsi" w:hAnsiTheme="minorHAnsi" w:cstheme="minorHAnsi"/>
                <w:sz w:val="20"/>
                <w:szCs w:val="20"/>
              </w:rPr>
              <w:t>los trabajos</w:t>
            </w:r>
            <w:r w:rsidR="009E1B8B" w:rsidRPr="00195782">
              <w:rPr>
                <w:rFonts w:asciiTheme="minorHAnsi" w:hAnsiTheme="minorHAnsi" w:cstheme="minorHAnsi"/>
                <w:i/>
                <w:sz w:val="20"/>
                <w:szCs w:val="20"/>
              </w:rPr>
              <w:t>.</w:t>
            </w:r>
            <w:r w:rsidR="00F43688" w:rsidRPr="00195782">
              <w:rPr>
                <w:rFonts w:asciiTheme="minorHAnsi" w:hAnsiTheme="minorHAnsi" w:cstheme="minorHAnsi"/>
                <w:i/>
                <w:sz w:val="20"/>
                <w:szCs w:val="20"/>
              </w:rPr>
              <w:t xml:space="preserve"> Esta información debe adjuntarse en la línea siguiente al ítem correspondiente en cada tabla.</w:t>
            </w:r>
            <w:r w:rsidR="00283433">
              <w:rPr>
                <w:rFonts w:asciiTheme="minorHAnsi" w:hAnsiTheme="minorHAnsi" w:cstheme="minorHAnsi"/>
                <w:i/>
                <w:sz w:val="20"/>
                <w:szCs w:val="20"/>
              </w:rPr>
              <w:t xml:space="preserve"> </w:t>
            </w:r>
            <w:r w:rsidR="00283433" w:rsidRPr="00283433">
              <w:rPr>
                <w:rFonts w:asciiTheme="minorHAnsi" w:hAnsiTheme="minorHAnsi" w:cstheme="minorHAnsi"/>
                <w:sz w:val="20"/>
                <w:szCs w:val="20"/>
              </w:rPr>
              <w:t>Asimismo, indique</w:t>
            </w:r>
            <w:r w:rsidR="00283433">
              <w:rPr>
                <w:rFonts w:asciiTheme="minorHAnsi" w:hAnsiTheme="minorHAnsi" w:cstheme="minorHAnsi"/>
                <w:sz w:val="20"/>
                <w:szCs w:val="20"/>
              </w:rPr>
              <w:t>, en su caso,</w:t>
            </w:r>
            <w:r w:rsidR="00283433" w:rsidRPr="00283433">
              <w:rPr>
                <w:rFonts w:asciiTheme="minorHAnsi" w:hAnsiTheme="minorHAnsi" w:cstheme="minorHAnsi"/>
                <w:sz w:val="20"/>
                <w:szCs w:val="20"/>
              </w:rPr>
              <w:t xml:space="preserve"> la URL/DOI de</w:t>
            </w:r>
            <w:r>
              <w:rPr>
                <w:rFonts w:asciiTheme="minorHAnsi" w:hAnsiTheme="minorHAnsi" w:cstheme="minorHAnsi"/>
                <w:sz w:val="20"/>
                <w:szCs w:val="20"/>
              </w:rPr>
              <w:t xml:space="preserve"> </w:t>
            </w:r>
            <w:r w:rsidR="00283433" w:rsidRPr="00283433">
              <w:rPr>
                <w:rFonts w:asciiTheme="minorHAnsi" w:hAnsiTheme="minorHAnsi" w:cstheme="minorHAnsi"/>
                <w:sz w:val="20"/>
                <w:szCs w:val="20"/>
              </w:rPr>
              <w:t>l</w:t>
            </w:r>
            <w:r>
              <w:rPr>
                <w:rFonts w:asciiTheme="minorHAnsi" w:hAnsiTheme="minorHAnsi" w:cstheme="minorHAnsi"/>
                <w:sz w:val="20"/>
                <w:szCs w:val="20"/>
              </w:rPr>
              <w:t>a</w:t>
            </w:r>
            <w:r w:rsidR="00283433" w:rsidRPr="00283433">
              <w:rPr>
                <w:rFonts w:asciiTheme="minorHAnsi" w:hAnsiTheme="minorHAnsi" w:cstheme="minorHAnsi"/>
                <w:sz w:val="20"/>
                <w:szCs w:val="20"/>
              </w:rPr>
              <w:t xml:space="preserve"> </w:t>
            </w:r>
            <w:r>
              <w:rPr>
                <w:rFonts w:asciiTheme="minorHAnsi" w:hAnsiTheme="minorHAnsi" w:cstheme="minorHAnsi"/>
                <w:sz w:val="20"/>
                <w:szCs w:val="20"/>
              </w:rPr>
              <w:t>contribución</w:t>
            </w:r>
            <w:r w:rsidR="00E83973">
              <w:rPr>
                <w:rFonts w:asciiTheme="minorHAnsi" w:hAnsiTheme="minorHAnsi" w:cstheme="minorHAnsi"/>
                <w:sz w:val="20"/>
                <w:szCs w:val="20"/>
              </w:rPr>
              <w:t xml:space="preserve"> y la fecha de publicación en-línea (además del año de publicación).</w:t>
            </w:r>
          </w:p>
          <w:p w14:paraId="3CE5D235" w14:textId="77777777" w:rsidR="008E1D7F" w:rsidRPr="00195782"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B02731">
              <w:rPr>
                <w:rFonts w:asciiTheme="minorHAnsi" w:hAnsiTheme="minorHAnsi" w:cstheme="minorHAnsi"/>
                <w:b/>
                <w:sz w:val="20"/>
                <w:szCs w:val="20"/>
                <w:u w:val="single"/>
              </w:rPr>
              <w:t xml:space="preserve">La aportación de </w:t>
            </w:r>
            <w:r>
              <w:rPr>
                <w:rFonts w:asciiTheme="minorHAnsi" w:hAnsiTheme="minorHAnsi" w:cstheme="minorHAnsi"/>
                <w:b/>
                <w:sz w:val="20"/>
                <w:szCs w:val="20"/>
                <w:u w:val="single"/>
              </w:rPr>
              <w:t xml:space="preserve">la </w:t>
            </w:r>
            <w:r w:rsidRPr="00B02731">
              <w:rPr>
                <w:rFonts w:asciiTheme="minorHAnsi" w:hAnsiTheme="minorHAnsi" w:cstheme="minorHAnsi"/>
                <w:b/>
                <w:sz w:val="20"/>
                <w:szCs w:val="20"/>
                <w:u w:val="single"/>
              </w:rPr>
              <w:t xml:space="preserve">información </w:t>
            </w:r>
            <w:r w:rsidR="004B5F72">
              <w:rPr>
                <w:rFonts w:asciiTheme="minorHAnsi" w:hAnsiTheme="minorHAnsi" w:cstheme="minorHAnsi"/>
                <w:b/>
                <w:sz w:val="20"/>
                <w:szCs w:val="20"/>
                <w:u w:val="single"/>
              </w:rPr>
              <w:t>anterior es obligatoria. E</w:t>
            </w:r>
            <w:r>
              <w:rPr>
                <w:rFonts w:asciiTheme="minorHAnsi" w:hAnsiTheme="minorHAnsi" w:cstheme="minorHAnsi"/>
                <w:b/>
                <w:sz w:val="20"/>
                <w:szCs w:val="20"/>
                <w:u w:val="single"/>
              </w:rPr>
              <w:t>n caso de no aportarse</w:t>
            </w:r>
            <w:r w:rsidR="004B5F72">
              <w:rPr>
                <w:rFonts w:asciiTheme="minorHAnsi" w:hAnsiTheme="minorHAnsi" w:cstheme="minorHAnsi"/>
                <w:b/>
                <w:sz w:val="20"/>
                <w:szCs w:val="20"/>
                <w:u w:val="single"/>
              </w:rPr>
              <w:t xml:space="preserve">, </w:t>
            </w:r>
            <w:r w:rsidR="004B5F72" w:rsidRPr="00B02731">
              <w:rPr>
                <w:rFonts w:asciiTheme="minorHAnsi" w:hAnsiTheme="minorHAnsi" w:cstheme="minorHAnsi"/>
                <w:b/>
                <w:sz w:val="20"/>
                <w:szCs w:val="20"/>
                <w:u w:val="single"/>
              </w:rPr>
              <w:t>dará lugar a desestimar la contribución</w:t>
            </w:r>
            <w:r>
              <w:rPr>
                <w:rFonts w:asciiTheme="minorHAnsi" w:hAnsiTheme="minorHAnsi" w:cstheme="minorHAnsi"/>
                <w:sz w:val="20"/>
                <w:szCs w:val="20"/>
              </w:rPr>
              <w:t>.</w:t>
            </w:r>
          </w:p>
          <w:p w14:paraId="26D3A8E3" w14:textId="18523BFC" w:rsidR="007343CE" w:rsidRDefault="00655300" w:rsidP="00655300">
            <w:pPr>
              <w:pStyle w:val="Prrafodelista2"/>
              <w:numPr>
                <w:ilvl w:val="0"/>
                <w:numId w:val="5"/>
              </w:numPr>
              <w:autoSpaceDE w:val="0"/>
              <w:autoSpaceDN w:val="0"/>
              <w:adjustRightInd w:val="0"/>
              <w:spacing w:before="0" w:after="0" w:line="240" w:lineRule="auto"/>
              <w:rPr>
                <w:rFonts w:cs="Calibri"/>
                <w:sz w:val="20"/>
                <w:szCs w:val="20"/>
              </w:rPr>
            </w:pPr>
            <w:r w:rsidRPr="00195782">
              <w:rPr>
                <w:rFonts w:cs="Calibri"/>
                <w:sz w:val="20"/>
                <w:szCs w:val="20"/>
              </w:rPr>
              <w:t xml:space="preserve">Para el </w:t>
            </w:r>
            <w:proofErr w:type="spellStart"/>
            <w:r w:rsidRPr="00195782">
              <w:rPr>
                <w:rFonts w:cs="Calibri"/>
                <w:sz w:val="20"/>
                <w:szCs w:val="20"/>
              </w:rPr>
              <w:t>autobaremo</w:t>
            </w:r>
            <w:proofErr w:type="spellEnd"/>
            <w:r w:rsidRPr="00195782">
              <w:rPr>
                <w:rFonts w:cs="Calibri"/>
                <w:sz w:val="20"/>
                <w:szCs w:val="20"/>
              </w:rPr>
              <w:t>, consulte el baremo</w:t>
            </w:r>
            <w:r w:rsidR="007343CE">
              <w:rPr>
                <w:rFonts w:cs="Calibri"/>
                <w:sz w:val="20"/>
                <w:szCs w:val="20"/>
              </w:rPr>
              <w:t>:</w:t>
            </w:r>
          </w:p>
          <w:p w14:paraId="57BE0A61" w14:textId="050B29E0" w:rsidR="00655300" w:rsidRDefault="003E34DD" w:rsidP="007343CE">
            <w:pPr>
              <w:pStyle w:val="Prrafodelista2"/>
              <w:autoSpaceDE w:val="0"/>
              <w:autoSpaceDN w:val="0"/>
              <w:adjustRightInd w:val="0"/>
              <w:spacing w:before="0" w:after="0" w:line="240" w:lineRule="auto"/>
              <w:ind w:firstLine="0"/>
              <w:rPr>
                <w:rFonts w:cs="Calibri"/>
                <w:sz w:val="20"/>
                <w:szCs w:val="20"/>
              </w:rPr>
            </w:pPr>
            <w:hyperlink r:id="rId11" w:history="1">
              <w:r w:rsidR="00655300" w:rsidRPr="0092068D">
                <w:rPr>
                  <w:rStyle w:val="Hipervnculo"/>
                  <w:rFonts w:cs="Calibri"/>
                  <w:sz w:val="20"/>
                  <w:szCs w:val="20"/>
                </w:rPr>
                <w:t>https://escuelaposgrado.ugr.es/doctorado/premiosextraordinariosdetesisdoctoral/premios-extraordinarios-de-tesis-doctoral</w:t>
              </w:r>
            </w:hyperlink>
            <w:r w:rsidR="00655300">
              <w:rPr>
                <w:rFonts w:cs="Calibri"/>
                <w:sz w:val="20"/>
                <w:szCs w:val="20"/>
              </w:rPr>
              <w:t>)</w:t>
            </w:r>
          </w:p>
          <w:p w14:paraId="30A0FDE3" w14:textId="77777777" w:rsidR="008E1D7F" w:rsidRPr="00195782" w:rsidRDefault="008E1D7F" w:rsidP="004B5F7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195782">
              <w:rPr>
                <w:rFonts w:asciiTheme="minorHAnsi" w:hAnsiTheme="minorHAnsi" w:cstheme="minorHAnsi"/>
                <w:sz w:val="20"/>
                <w:szCs w:val="20"/>
              </w:rPr>
              <w:t xml:space="preserve">En caso </w:t>
            </w:r>
            <w:r w:rsidR="004B5F72">
              <w:rPr>
                <w:rFonts w:asciiTheme="minorHAnsi" w:hAnsiTheme="minorHAnsi" w:cstheme="minorHAnsi"/>
                <w:sz w:val="20"/>
                <w:szCs w:val="20"/>
              </w:rPr>
              <w:t>de que necesite</w:t>
            </w:r>
            <w:r w:rsidRPr="00195782">
              <w:rPr>
                <w:rFonts w:asciiTheme="minorHAnsi" w:hAnsiTheme="minorHAnsi" w:cstheme="minorHAnsi"/>
                <w:sz w:val="20"/>
                <w:szCs w:val="20"/>
              </w:rPr>
              <w:t xml:space="preserve"> </w:t>
            </w:r>
            <w:r w:rsidR="004B5F72">
              <w:rPr>
                <w:rFonts w:asciiTheme="minorHAnsi" w:hAnsiTheme="minorHAnsi" w:cstheme="minorHAnsi"/>
                <w:sz w:val="20"/>
                <w:szCs w:val="20"/>
              </w:rPr>
              <w:t>más ítems</w:t>
            </w:r>
            <w:r w:rsidRPr="00195782">
              <w:rPr>
                <w:rFonts w:asciiTheme="minorHAnsi" w:hAnsiTheme="minorHAnsi" w:cstheme="minorHAnsi"/>
                <w:sz w:val="20"/>
                <w:szCs w:val="20"/>
              </w:rPr>
              <w:t xml:space="preserve">, copie/pegue filas al final de las </w:t>
            </w:r>
            <w:r w:rsidR="004B5F72" w:rsidRPr="00195782">
              <w:rPr>
                <w:rFonts w:asciiTheme="minorHAnsi" w:hAnsiTheme="minorHAnsi" w:cstheme="minorHAnsi"/>
                <w:sz w:val="20"/>
                <w:szCs w:val="20"/>
              </w:rPr>
              <w:t>tabla</w:t>
            </w:r>
            <w:r w:rsidR="004B5F72">
              <w:rPr>
                <w:rFonts w:asciiTheme="minorHAnsi" w:hAnsiTheme="minorHAnsi" w:cstheme="minorHAnsi"/>
                <w:sz w:val="20"/>
                <w:szCs w:val="20"/>
              </w:rPr>
              <w:t>s</w:t>
            </w:r>
            <w:r w:rsidR="00387E83">
              <w:rPr>
                <w:rFonts w:asciiTheme="minorHAnsi" w:hAnsiTheme="minorHAnsi" w:cstheme="minorHAnsi"/>
                <w:sz w:val="20"/>
                <w:szCs w:val="20"/>
              </w:rPr>
              <w:t>.</w:t>
            </w:r>
          </w:p>
        </w:tc>
      </w:tr>
      <w:tr w:rsidR="00A430C5" w:rsidRPr="00DE415F" w14:paraId="7827E186"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38859813" w14:textId="40494CC7" w:rsidR="00A430C5" w:rsidRPr="00DE415F" w:rsidRDefault="00655300" w:rsidP="00A430C5">
            <w:pPr>
              <w:spacing w:line="240" w:lineRule="auto"/>
              <w:ind w:firstLine="0"/>
              <w:rPr>
                <w:b/>
                <w:i/>
                <w:sz w:val="20"/>
                <w:szCs w:val="20"/>
              </w:rPr>
            </w:pPr>
            <w:r w:rsidRPr="00FC43CB">
              <w:rPr>
                <w:b/>
                <w:i/>
                <w:sz w:val="20"/>
                <w:szCs w:val="20"/>
              </w:rPr>
              <w:t xml:space="preserve">* Todos los méritos deberán acreditarse con la correspondiente copia de los mismos en formato </w:t>
            </w:r>
            <w:proofErr w:type="spellStart"/>
            <w:r w:rsidRPr="00FC43CB">
              <w:rPr>
                <w:b/>
                <w:i/>
                <w:sz w:val="20"/>
                <w:szCs w:val="20"/>
              </w:rPr>
              <w:t>pdf</w:t>
            </w:r>
            <w:proofErr w:type="spellEnd"/>
            <w:r>
              <w:rPr>
                <w:rFonts w:asciiTheme="minorHAnsi" w:hAnsiTheme="minorHAnsi" w:cstheme="minorHAnsi"/>
                <w:sz w:val="20"/>
                <w:szCs w:val="20"/>
              </w:rPr>
              <w:t xml:space="preserve"> a través del </w:t>
            </w:r>
            <w:hyperlink r:id="rId12" w:history="1">
              <w:r w:rsidR="007517A8" w:rsidRPr="003E34DD">
                <w:rPr>
                  <w:rStyle w:val="Hipervnculo"/>
                  <w:rFonts w:asciiTheme="minorHAnsi" w:hAnsiTheme="minorHAnsi" w:cstheme="minorHAnsi"/>
                  <w:sz w:val="20"/>
                  <w:szCs w:val="20"/>
                </w:rPr>
                <w:t>FORM</w:t>
              </w:r>
              <w:r w:rsidR="007517A8" w:rsidRPr="003E34DD">
                <w:rPr>
                  <w:rStyle w:val="Hipervnculo"/>
                  <w:rFonts w:asciiTheme="minorHAnsi" w:hAnsiTheme="minorHAnsi" w:cstheme="minorHAnsi"/>
                  <w:sz w:val="20"/>
                  <w:szCs w:val="20"/>
                </w:rPr>
                <w:t>U</w:t>
              </w:r>
              <w:r w:rsidR="007517A8" w:rsidRPr="003E34DD">
                <w:rPr>
                  <w:rStyle w:val="Hipervnculo"/>
                  <w:rFonts w:asciiTheme="minorHAnsi" w:hAnsiTheme="minorHAnsi" w:cstheme="minorHAnsi"/>
                  <w:sz w:val="20"/>
                  <w:szCs w:val="20"/>
                </w:rPr>
                <w:t>LARIO</w:t>
              </w:r>
            </w:hyperlink>
            <w:r w:rsidR="007517A8">
              <w:rPr>
                <w:rFonts w:asciiTheme="minorHAnsi" w:hAnsiTheme="minorHAnsi" w:cstheme="minorHAnsi"/>
                <w:sz w:val="20"/>
                <w:szCs w:val="20"/>
              </w:rPr>
              <w:t xml:space="preserve"> </w:t>
            </w:r>
            <w:r>
              <w:rPr>
                <w:rFonts w:asciiTheme="minorHAnsi" w:hAnsiTheme="minorHAnsi" w:cstheme="minorHAnsi"/>
                <w:sz w:val="20"/>
                <w:szCs w:val="20"/>
              </w:rPr>
              <w:t>habilitado en la web de la Escuela Internacional de posgrado.</w:t>
            </w:r>
          </w:p>
        </w:tc>
      </w:tr>
    </w:tbl>
    <w:p w14:paraId="2D03BC9B" w14:textId="77777777" w:rsidR="00387E83" w:rsidRDefault="00387E83" w:rsidP="00B02731">
      <w:pPr>
        <w:spacing w:before="0" w:after="0" w:line="240" w:lineRule="auto"/>
        <w:ind w:firstLine="0"/>
        <w:rPr>
          <w:sz w:val="20"/>
          <w:szCs w:val="20"/>
        </w:rPr>
      </w:pPr>
    </w:p>
    <w:p w14:paraId="03674195" w14:textId="77777777" w:rsidR="00387E83" w:rsidRDefault="00387E83">
      <w:pPr>
        <w:spacing w:before="0" w:after="0" w:line="240" w:lineRule="auto"/>
        <w:ind w:firstLine="0"/>
        <w:jc w:val="left"/>
        <w:rPr>
          <w:sz w:val="20"/>
          <w:szCs w:val="20"/>
        </w:rPr>
      </w:pPr>
      <w:r>
        <w:rPr>
          <w:sz w:val="20"/>
          <w:szCs w:val="20"/>
        </w:rPr>
        <w:br w:type="page"/>
      </w:r>
    </w:p>
    <w:p w14:paraId="2B4B983E" w14:textId="77777777" w:rsidR="00944DB1" w:rsidRPr="00DE415F" w:rsidRDefault="00944DB1"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7"/>
        <w:gridCol w:w="1092"/>
        <w:gridCol w:w="1092"/>
        <w:gridCol w:w="855"/>
        <w:gridCol w:w="1582"/>
        <w:gridCol w:w="1606"/>
        <w:gridCol w:w="1634"/>
      </w:tblGrid>
      <w:tr w:rsidR="003F251F" w:rsidRPr="00DE415F" w14:paraId="0B853E6F" w14:textId="77777777" w:rsidTr="002834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0E1C5553" w14:textId="77777777" w:rsidR="003F251F" w:rsidRDefault="003F251F" w:rsidP="00B02731">
            <w:pPr>
              <w:pStyle w:val="Prrafodelista1"/>
              <w:spacing w:before="0" w:after="0" w:line="240" w:lineRule="auto"/>
              <w:ind w:left="0" w:firstLine="0"/>
              <w:jc w:val="center"/>
              <w:rPr>
                <w:b w:val="0"/>
                <w:sz w:val="20"/>
                <w:szCs w:val="20"/>
              </w:rPr>
            </w:pPr>
            <w:r w:rsidRPr="00DE415F">
              <w:rPr>
                <w:b w:val="0"/>
                <w:sz w:val="20"/>
                <w:szCs w:val="20"/>
              </w:rPr>
              <w:t>REFERENCIAS COMPLETA DE LAS PUBLICACIONES EN REVISTAS CIENTÍFICAS INDEXADAS</w:t>
            </w:r>
          </w:p>
          <w:p w14:paraId="7001F99C" w14:textId="77777777" w:rsidR="005B4801" w:rsidRDefault="005B4801" w:rsidP="00B02731">
            <w:pPr>
              <w:pStyle w:val="Prrafodelista1"/>
              <w:spacing w:before="0" w:after="0" w:line="240" w:lineRule="auto"/>
              <w:ind w:left="0" w:firstLine="0"/>
              <w:jc w:val="center"/>
              <w:rPr>
                <w:sz w:val="20"/>
                <w:szCs w:val="20"/>
              </w:rPr>
            </w:pPr>
            <w:r>
              <w:rPr>
                <w:sz w:val="20"/>
                <w:szCs w:val="20"/>
              </w:rPr>
              <w:t>L</w:t>
            </w:r>
            <w:r w:rsidR="00387E83" w:rsidRPr="00387E83">
              <w:rPr>
                <w:sz w:val="20"/>
                <w:szCs w:val="20"/>
              </w:rPr>
              <w:t xml:space="preserve">as 5 primeras publicaciones </w:t>
            </w:r>
            <w:r w:rsidR="00F719A7">
              <w:rPr>
                <w:sz w:val="20"/>
                <w:szCs w:val="20"/>
              </w:rPr>
              <w:t xml:space="preserve">(deciles D1-D3) </w:t>
            </w:r>
            <w:r>
              <w:rPr>
                <w:sz w:val="20"/>
                <w:szCs w:val="20"/>
              </w:rPr>
              <w:t>se valorarán hasta 25 puntos (apartado 1.1 del baremo).</w:t>
            </w:r>
          </w:p>
          <w:p w14:paraId="16D1D92D" w14:textId="77777777" w:rsidR="00B02731" w:rsidRPr="00387E83" w:rsidRDefault="005B4801" w:rsidP="00B02731">
            <w:pPr>
              <w:pStyle w:val="Prrafodelista1"/>
              <w:spacing w:before="0" w:after="0" w:line="240" w:lineRule="auto"/>
              <w:ind w:left="0" w:firstLine="0"/>
              <w:jc w:val="center"/>
              <w:rPr>
                <w:sz w:val="20"/>
                <w:szCs w:val="20"/>
              </w:rPr>
            </w:pPr>
            <w:r>
              <w:rPr>
                <w:sz w:val="20"/>
                <w:szCs w:val="20"/>
              </w:rPr>
              <w:t>El resto se valorarán hasta 8 puntos (apartado 1.2 del baremo)</w:t>
            </w:r>
          </w:p>
        </w:tc>
      </w:tr>
      <w:tr w:rsidR="003F251F" w:rsidRPr="00DE415F" w14:paraId="0C6FD6C8"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vAlign w:val="center"/>
          </w:tcPr>
          <w:p w14:paraId="11B8ECD0" w14:textId="77777777" w:rsidR="00EE535A" w:rsidRPr="00DE415F" w:rsidRDefault="005B4801" w:rsidP="005B4801">
            <w:pPr>
              <w:autoSpaceDE w:val="0"/>
              <w:autoSpaceDN w:val="0"/>
              <w:adjustRightInd w:val="0"/>
              <w:spacing w:before="0" w:after="0" w:line="240" w:lineRule="auto"/>
              <w:ind w:firstLine="0"/>
              <w:jc w:val="left"/>
              <w:rPr>
                <w:rFonts w:cstheme="minorHAnsi"/>
                <w:sz w:val="20"/>
                <w:szCs w:val="20"/>
              </w:rPr>
            </w:pPr>
            <w:r>
              <w:rPr>
                <w:rFonts w:cstheme="minorHAnsi"/>
                <w:sz w:val="20"/>
                <w:szCs w:val="20"/>
              </w:rPr>
              <w:t>Especificar b</w:t>
            </w:r>
            <w:r w:rsidR="00ED0D9D">
              <w:rPr>
                <w:rFonts w:cstheme="minorHAnsi"/>
                <w:sz w:val="20"/>
                <w:szCs w:val="20"/>
              </w:rPr>
              <w:t>ase de datos bibliográfica</w:t>
            </w:r>
            <w:r>
              <w:rPr>
                <w:rFonts w:cstheme="minorHAnsi"/>
                <w:sz w:val="20"/>
                <w:szCs w:val="20"/>
              </w:rPr>
              <w:t xml:space="preserve"> de donde se han extraído los datos</w:t>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E619BC9" w14:textId="77777777" w:rsidR="00EE535A" w:rsidRPr="00DE415F" w:rsidRDefault="003F251F"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1099" w:type="dxa"/>
            <w:tcBorders>
              <w:top w:val="none" w:sz="0" w:space="0" w:color="auto"/>
              <w:bottom w:val="none" w:sz="0" w:space="0" w:color="auto"/>
            </w:tcBorders>
            <w:shd w:val="clear" w:color="auto" w:fill="EAF1DD" w:themeFill="accent3" w:themeFillTint="33"/>
            <w:vAlign w:val="center"/>
          </w:tcPr>
          <w:p w14:paraId="01A25F04" w14:textId="77777777"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Número</w:t>
            </w:r>
            <w:r w:rsidRPr="00DE415F">
              <w:rPr>
                <w:b/>
                <w:sz w:val="20"/>
                <w:szCs w:val="20"/>
              </w:rPr>
              <w:br/>
              <w:t>total de</w:t>
            </w:r>
            <w:r w:rsidRPr="00DE415F">
              <w:rPr>
                <w:b/>
                <w:sz w:val="20"/>
                <w:szCs w:val="20"/>
              </w:rPr>
              <w:b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D23CCA2" w14:textId="77777777" w:rsidR="00EE535A" w:rsidRPr="00DE415F" w:rsidRDefault="004B5F72" w:rsidP="004B5F72">
            <w:pPr>
              <w:pStyle w:val="Prrafodelista1"/>
              <w:spacing w:before="0" w:after="0" w:line="240" w:lineRule="auto"/>
              <w:ind w:left="0" w:firstLine="0"/>
              <w:jc w:val="center"/>
              <w:rPr>
                <w:b/>
                <w:sz w:val="20"/>
                <w:szCs w:val="20"/>
              </w:rPr>
            </w:pPr>
            <w:r>
              <w:rPr>
                <w:b/>
                <w:sz w:val="20"/>
                <w:szCs w:val="20"/>
              </w:rPr>
              <w:t>Decil</w:t>
            </w:r>
            <w:r>
              <w:rPr>
                <w:b/>
                <w:sz w:val="20"/>
                <w:szCs w:val="20"/>
              </w:rPr>
              <w:br/>
              <w:t>de la revista</w:t>
            </w:r>
            <w:r>
              <w:rPr>
                <w:b/>
                <w:sz w:val="20"/>
                <w:szCs w:val="20"/>
              </w:rPr>
              <w:br/>
              <w:t>(D</w:t>
            </w:r>
            <w:r w:rsidR="00EE535A" w:rsidRPr="00DE415F">
              <w:rPr>
                <w:b/>
                <w:sz w:val="20"/>
                <w:szCs w:val="20"/>
              </w:rPr>
              <w:t>)</w:t>
            </w:r>
          </w:p>
        </w:tc>
        <w:tc>
          <w:tcPr>
            <w:tcW w:w="1632" w:type="dxa"/>
            <w:tcBorders>
              <w:top w:val="none" w:sz="0" w:space="0" w:color="auto"/>
              <w:bottom w:val="none" w:sz="0" w:space="0" w:color="auto"/>
            </w:tcBorders>
            <w:shd w:val="clear" w:color="auto" w:fill="EAF1DD" w:themeFill="accent3" w:themeFillTint="33"/>
            <w:vAlign w:val="center"/>
          </w:tcPr>
          <w:p w14:paraId="716E34D2" w14:textId="77777777"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2BED5D04" w14:textId="77777777" w:rsidR="001A0490" w:rsidRPr="00DE415F" w:rsidRDefault="00EE535A" w:rsidP="001A0490">
            <w:pPr>
              <w:pStyle w:val="Prrafodelista1"/>
              <w:spacing w:before="0" w:after="0" w:line="240" w:lineRule="auto"/>
              <w:ind w:left="0" w:firstLine="0"/>
              <w:jc w:val="center"/>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tcW w:w="1661" w:type="dxa"/>
            <w:tcBorders>
              <w:top w:val="none" w:sz="0" w:space="0" w:color="auto"/>
              <w:bottom w:val="none" w:sz="0" w:space="0" w:color="auto"/>
              <w:right w:val="none" w:sz="0" w:space="0" w:color="auto"/>
            </w:tcBorders>
            <w:shd w:val="clear" w:color="auto" w:fill="D9D9D9" w:themeFill="background1" w:themeFillShade="D9"/>
            <w:vAlign w:val="center"/>
          </w:tcPr>
          <w:p w14:paraId="4C163EB0" w14:textId="77777777" w:rsidR="00EE535A" w:rsidRPr="00DE415F" w:rsidRDefault="00EE535A"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E415F">
              <w:rPr>
                <w:b/>
                <w:sz w:val="20"/>
                <w:szCs w:val="20"/>
              </w:rPr>
              <w:t>Autobaremo</w:t>
            </w:r>
            <w:proofErr w:type="spellEnd"/>
          </w:p>
        </w:tc>
      </w:tr>
      <w:tr w:rsidR="003F251F" w:rsidRPr="00DE415F" w14:paraId="5112078E" w14:textId="77777777"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398F7F43"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14:paraId="1984FF3D"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3BB8A0BD" w14:textId="77777777" w:rsidR="003F251F" w:rsidRPr="00DE415F" w:rsidRDefault="000E5F1E" w:rsidP="00000118">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4FB3772"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248AE084"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7ED3E218"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2195B120"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06B8DC97"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7CF336A9"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14:paraId="29CD5AFA" w14:textId="77777777" w:rsidTr="005B4801">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1E4074CB" w14:textId="77777777" w:rsidR="00283433" w:rsidRPr="00DE415F" w:rsidRDefault="00283433" w:rsidP="00283433">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0E5F1E" w:rsidRPr="00DE415F">
              <w:rPr>
                <w:sz w:val="20"/>
                <w:szCs w:val="20"/>
              </w:rPr>
              <w:fldChar w:fldCharType="end"/>
            </w:r>
          </w:p>
        </w:tc>
      </w:tr>
      <w:tr w:rsidR="003F251F" w:rsidRPr="00DE415F" w14:paraId="045788F9" w14:textId="77777777"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4627EA62" w14:textId="77777777" w:rsidR="003F251F" w:rsidRPr="00DE415F" w:rsidRDefault="003F251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0C102F2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2D2E63FE" w14:textId="77777777" w:rsidR="005B4801"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7BECF34"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1E1FE61E"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8CBD9C6"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4F6E68B4"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9B3B12F"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5DA13236"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14:paraId="426145FB"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63EE2729" w14:textId="77777777" w:rsidR="00283433" w:rsidRPr="00DE415F" w:rsidRDefault="00283433" w:rsidP="00000118">
            <w:pPr>
              <w:pStyle w:val="Prrafodelista1"/>
              <w:spacing w:before="0" w:after="0" w:line="240" w:lineRule="auto"/>
              <w:ind w:left="0" w:firstLine="0"/>
              <w:jc w:val="left"/>
              <w:rPr>
                <w:b w:val="0"/>
                <w:sz w:val="20"/>
                <w:szCs w:val="20"/>
              </w:rPr>
            </w:pPr>
            <w:r>
              <w:rPr>
                <w:sz w:val="20"/>
                <w:szCs w:val="20"/>
              </w:rPr>
              <w:t xml:space="preserve">URL/DOI: </w:t>
            </w:r>
          </w:p>
        </w:tc>
      </w:tr>
      <w:tr w:rsidR="003F251F" w:rsidRPr="00DE415F" w14:paraId="64E40E43" w14:textId="77777777"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28C69237"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3758F043"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C0408B8"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1CF2F4B"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64562FC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973D5D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4BDF45D6"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4F870D70"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B1B74B5"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5A5C15F"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6A06102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14:paraId="3FE0A58D" w14:textId="77777777"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42F804E5"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29D7A0DE"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283BDC54"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1B804EA5"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2455D866"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C5B8D5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2F49CC46"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3D2E5D7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36C4755F"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3DEC5CA7"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504338F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5946ED09"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2FAB4A1C"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5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4BCC50F0"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1005C72"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5E743A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241B2706"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0B4E45A"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76A91BFF"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0A3F488"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3CE8D8A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47D43DFD"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7849F1F5"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348CF7CF"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14:paraId="345AE1A9" w14:textId="77777777" w:rsidR="005B4801"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1)</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D8FE691"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5B4801" w:rsidRPr="00DE415F" w14:paraId="16D454D7"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1F0B7D58"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6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38A4139C"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6AC77499"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0D11024"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6F64E09C"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C09AEF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6A8A2D7E"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2002CF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6BC9D2AC"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1F07788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09911CB8"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58162E2E"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CA81AB9"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7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5C8ADFF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65F68808"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DCD7545"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0E18B428"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4C41F12"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52E8ECC0"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4CCF5B3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49EB222C"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8B3A122"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56BF6C89"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B02731" w:rsidRPr="00DE415F" w14:paraId="2888E939"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6E395543" w14:textId="77777777" w:rsidR="00B02731" w:rsidRPr="00DE415F" w:rsidRDefault="005B4801" w:rsidP="00000118">
            <w:pPr>
              <w:pStyle w:val="Prrafodelista1"/>
              <w:spacing w:before="0" w:after="0" w:line="240" w:lineRule="auto"/>
              <w:ind w:left="0" w:firstLine="0"/>
              <w:jc w:val="left"/>
              <w:rPr>
                <w:b w:val="0"/>
                <w:sz w:val="20"/>
                <w:szCs w:val="20"/>
              </w:rPr>
            </w:pPr>
            <w:proofErr w:type="gramStart"/>
            <w:r>
              <w:rPr>
                <w:sz w:val="20"/>
                <w:szCs w:val="20"/>
              </w:rPr>
              <w:t>8</w:t>
            </w:r>
            <w:r w:rsidR="00B02731">
              <w:rPr>
                <w:sz w:val="20"/>
                <w:szCs w:val="20"/>
              </w:rPr>
              <w:t xml:space="preserve"> </w:t>
            </w:r>
            <w:r w:rsidR="00B02731" w:rsidRPr="00DE415F">
              <w:rPr>
                <w:sz w:val="20"/>
                <w:szCs w:val="20"/>
              </w:rPr>
              <w:t>.</w:t>
            </w:r>
            <w:proofErr w:type="gramEnd"/>
            <w:r w:rsidR="000E5F1E" w:rsidRPr="00DE415F">
              <w:rPr>
                <w:sz w:val="20"/>
                <w:szCs w:val="20"/>
              </w:rPr>
              <w:fldChar w:fldCharType="begin">
                <w:ffData>
                  <w:name w:val="Texto2"/>
                  <w:enabled/>
                  <w:calcOnExit w:val="0"/>
                  <w:textInput/>
                </w:ffData>
              </w:fldChar>
            </w:r>
            <w:r w:rsidR="00B0273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0E5F1E" w:rsidRPr="00DE415F">
              <w:rPr>
                <w:sz w:val="20"/>
                <w:szCs w:val="20"/>
              </w:rPr>
              <w:fldChar w:fldCharType="end"/>
            </w:r>
          </w:p>
        </w:tc>
      </w:tr>
      <w:tr w:rsidR="001A4A77" w:rsidRPr="00DE415F" w14:paraId="37F75B1C"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2767E92E"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869496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5A31B70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04773BD"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102FFE98"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1C46B40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5F757431"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6CB110A8"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276F1CD0"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4EDEA1DF"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14:paraId="5FD8E69B" w14:textId="77777777" w:rsidR="00ED0D9D"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F139F9A"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4DF4DA6D" w14:textId="77777777" w:rsidR="00387E83" w:rsidRDefault="00387E83" w:rsidP="00B02731">
      <w:pPr>
        <w:spacing w:before="0" w:after="0" w:line="240" w:lineRule="auto"/>
        <w:ind w:firstLine="0"/>
        <w:rPr>
          <w:sz w:val="20"/>
          <w:szCs w:val="20"/>
        </w:rPr>
      </w:pPr>
    </w:p>
    <w:p w14:paraId="456C6F73" w14:textId="77777777" w:rsidR="00387E83" w:rsidRDefault="00387E83">
      <w:pPr>
        <w:spacing w:before="0" w:after="0" w:line="240" w:lineRule="auto"/>
        <w:ind w:firstLine="0"/>
        <w:jc w:val="left"/>
        <w:rPr>
          <w:sz w:val="20"/>
          <w:szCs w:val="20"/>
        </w:rPr>
      </w:pPr>
      <w:r>
        <w:rPr>
          <w:sz w:val="20"/>
          <w:szCs w:val="20"/>
        </w:rPr>
        <w:br w:type="page"/>
      </w:r>
    </w:p>
    <w:p w14:paraId="6BFC5F2C" w14:textId="77777777" w:rsidR="00ED0D9D" w:rsidRPr="00DE415F"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1452"/>
        <w:gridCol w:w="1514"/>
        <w:gridCol w:w="61"/>
        <w:gridCol w:w="1213"/>
        <w:gridCol w:w="2586"/>
        <w:gridCol w:w="1629"/>
      </w:tblGrid>
      <w:tr w:rsidR="00ED0D9D" w:rsidRPr="00DE415F" w14:paraId="557938B4" w14:textId="77777777" w:rsidTr="004B5F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4BDC175D" w14:textId="77777777" w:rsidR="00ED0D9D" w:rsidRPr="00DE415F" w:rsidRDefault="00ED0D9D" w:rsidP="004B5F72">
            <w:pPr>
              <w:pStyle w:val="Prrafodelista1"/>
              <w:spacing w:before="0" w:after="0" w:line="240" w:lineRule="auto"/>
              <w:ind w:left="0" w:firstLine="0"/>
              <w:jc w:val="center"/>
              <w:rPr>
                <w:b w:val="0"/>
                <w:sz w:val="20"/>
                <w:szCs w:val="20"/>
              </w:rPr>
            </w:pPr>
            <w:r w:rsidRPr="00DE415F">
              <w:rPr>
                <w:b w:val="0"/>
                <w:sz w:val="20"/>
                <w:szCs w:val="20"/>
              </w:rPr>
              <w:t>PATENTES</w:t>
            </w:r>
            <w:r w:rsidR="005D6B58">
              <w:rPr>
                <w:b w:val="0"/>
                <w:sz w:val="20"/>
                <w:szCs w:val="20"/>
              </w:rPr>
              <w:t>. HASTA 5 PUNTOS</w:t>
            </w:r>
          </w:p>
        </w:tc>
      </w:tr>
      <w:tr w:rsidR="00ED0D9D" w:rsidRPr="00DE415F" w14:paraId="439C55AA"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vAlign w:val="center"/>
          </w:tcPr>
          <w:p w14:paraId="26813D24" w14:textId="77777777" w:rsidR="00ED0D9D"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e</w:t>
            </w:r>
            <w:r w:rsidR="00ED0D9D" w:rsidRPr="00DE415F">
              <w:rPr>
                <w:rFonts w:cstheme="minorHAnsi"/>
                <w:sz w:val="20"/>
                <w:szCs w:val="20"/>
              </w:rPr>
              <w:t>xplotación</w:t>
            </w:r>
            <w:r w:rsidR="00ED0D9D" w:rsidRPr="00DE415F">
              <w:rPr>
                <w:rFonts w:cstheme="minorHAnsi"/>
                <w:sz w:val="20"/>
                <w:szCs w:val="20"/>
              </w:rPr>
              <w:br/>
              <w:t>(internacional</w:t>
            </w:r>
            <w:r w:rsidR="00ED0D9D" w:rsidRPr="00DE415F">
              <w:rPr>
                <w:rFonts w:cstheme="minorHAnsi"/>
                <w:sz w:val="20"/>
                <w:szCs w:val="20"/>
              </w:rPr>
              <w:br/>
              <w:t>o nacional)</w:t>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7134932" w14:textId="77777777" w:rsidR="00ED0D9D" w:rsidRPr="00DE415F" w:rsidRDefault="00ED0D9D" w:rsidP="004B5F72">
            <w:pPr>
              <w:pStyle w:val="Prrafodelista1"/>
              <w:spacing w:before="0" w:after="0" w:line="240" w:lineRule="auto"/>
              <w:ind w:left="0" w:firstLine="0"/>
              <w:jc w:val="center"/>
              <w:rPr>
                <w:b/>
                <w:sz w:val="20"/>
                <w:szCs w:val="20"/>
              </w:rPr>
            </w:pPr>
            <w:r w:rsidRPr="00DE415F">
              <w:rPr>
                <w:rFonts w:cstheme="minorHAnsi"/>
                <w:b/>
                <w:sz w:val="20"/>
                <w:szCs w:val="20"/>
              </w:rPr>
              <w:t>Contrato de cesión/licencia a nivel de difusión (internacional o nacional)</w:t>
            </w:r>
          </w:p>
        </w:tc>
        <w:tc>
          <w:tcPr>
            <w:tcW w:w="1593" w:type="dxa"/>
            <w:gridSpan w:val="2"/>
            <w:tcBorders>
              <w:top w:val="none" w:sz="0" w:space="0" w:color="auto"/>
              <w:bottom w:val="none" w:sz="0" w:space="0" w:color="auto"/>
            </w:tcBorders>
            <w:shd w:val="clear" w:color="auto" w:fill="EAF1DD" w:themeFill="accent3" w:themeFillTint="33"/>
            <w:vAlign w:val="center"/>
          </w:tcPr>
          <w:p w14:paraId="49EBE911" w14:textId="77777777" w:rsidR="00ED0D9D" w:rsidRPr="00DE415F" w:rsidRDefault="00ED0D9D"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Solicitada con superación de alguna fase de evaluación a nivel de difusión (internacional o nacional)</w:t>
            </w:r>
          </w:p>
        </w:tc>
        <w:tc>
          <w:tcPr>
            <w:cnfStyle w:val="000010000000" w:firstRow="0" w:lastRow="0" w:firstColumn="0" w:lastColumn="0" w:oddVBand="1"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A590C36" w14:textId="77777777" w:rsidR="00ED0D9D" w:rsidRPr="00DE415F" w:rsidRDefault="00ED0D9D" w:rsidP="004B5F72">
            <w:pPr>
              <w:pStyle w:val="Prrafodelista1"/>
              <w:spacing w:before="0" w:after="0" w:line="240" w:lineRule="auto"/>
              <w:ind w:left="0" w:firstLine="0"/>
              <w:jc w:val="center"/>
              <w:rPr>
                <w:b/>
                <w:sz w:val="20"/>
                <w:szCs w:val="20"/>
              </w:rPr>
            </w:pPr>
            <w:r w:rsidRPr="00DE415F">
              <w:rPr>
                <w:b/>
                <w:sz w:val="20"/>
                <w:szCs w:val="20"/>
              </w:rPr>
              <w:t xml:space="preserve">Producto con registro de propiedad intelectual </w:t>
            </w:r>
            <w:r>
              <w:rPr>
                <w:b/>
                <w:sz w:val="20"/>
                <w:szCs w:val="20"/>
              </w:rPr>
              <w:t>(Sí/No)</w:t>
            </w:r>
          </w:p>
        </w:tc>
        <w:tc>
          <w:tcPr>
            <w:tcW w:w="2704" w:type="dxa"/>
            <w:tcBorders>
              <w:top w:val="none" w:sz="0" w:space="0" w:color="auto"/>
              <w:bottom w:val="none" w:sz="0" w:space="0" w:color="auto"/>
            </w:tcBorders>
            <w:shd w:val="clear" w:color="auto" w:fill="FBD4B4" w:themeFill="accent6" w:themeFillTint="66"/>
            <w:vAlign w:val="center"/>
          </w:tcPr>
          <w:p w14:paraId="4536680E" w14:textId="77777777" w:rsidR="00ED0D9D" w:rsidRPr="00DE415F" w:rsidRDefault="00ED0D9D" w:rsidP="00ED0D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Pr>
                <w:b/>
                <w:sz w:val="20"/>
                <w:szCs w:val="20"/>
              </w:rPr>
              <w:t xml:space="preserve"> </w:t>
            </w:r>
            <w:r w:rsidRPr="00DE415F">
              <w:rPr>
                <w:b/>
                <w:sz w:val="20"/>
                <w:szCs w:val="20"/>
              </w:rPr>
              <w:t>Tesis en la</w:t>
            </w:r>
            <w:r>
              <w:rPr>
                <w:b/>
                <w:sz w:val="20"/>
                <w:szCs w:val="20"/>
              </w:rPr>
              <w:t xml:space="preserve"> </w:t>
            </w:r>
            <w:r w:rsidRPr="00DE415F">
              <w:rPr>
                <w:b/>
                <w:sz w:val="20"/>
                <w:szCs w:val="20"/>
              </w:rPr>
              <w:t>que aparecen</w:t>
            </w:r>
            <w:r>
              <w:rPr>
                <w:b/>
                <w:sz w:val="20"/>
                <w:szCs w:val="20"/>
              </w:rPr>
              <w:t xml:space="preserve"> </w:t>
            </w:r>
            <w:r w:rsidRPr="00DE415F">
              <w:rPr>
                <w:b/>
                <w:sz w:val="20"/>
                <w:szCs w:val="20"/>
              </w:rPr>
              <w:t xml:space="preserve">resultados </w:t>
            </w:r>
            <w:r w:rsidRPr="00D46912">
              <w:rPr>
                <w:b/>
                <w:i/>
                <w:sz w:val="20"/>
                <w:szCs w:val="20"/>
                <w:u w:val="single"/>
              </w:rPr>
              <w:t>relacionados</w:t>
            </w:r>
            <w:r w:rsidRPr="00DE415F">
              <w:rPr>
                <w:b/>
                <w:sz w:val="20"/>
                <w:szCs w:val="20"/>
              </w:rPr>
              <w:t xml:space="preserve"> con la patente</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42C56A" w14:textId="77777777" w:rsidR="00ED0D9D" w:rsidRPr="00DE415F" w:rsidRDefault="00ED0D9D" w:rsidP="004B5F72">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ED0D9D" w:rsidRPr="00DE415F" w14:paraId="1396E69F"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5F8F32A6" w14:textId="77777777"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323D99E8"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F1A0CD9" w14:textId="77777777" w:rsidR="00ED0D9D"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56BA551"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4DB1EF03" w14:textId="77777777"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E2B3715"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tcBorders>
              <w:top w:val="none" w:sz="0" w:space="0" w:color="auto"/>
              <w:bottom w:val="none" w:sz="0" w:space="0" w:color="auto"/>
            </w:tcBorders>
            <w:shd w:val="clear" w:color="auto" w:fill="FBD4B4" w:themeFill="accent6" w:themeFillTint="66"/>
            <w:tcMar>
              <w:top w:w="85" w:type="dxa"/>
              <w:left w:w="85" w:type="dxa"/>
              <w:bottom w:w="85" w:type="dxa"/>
              <w:right w:w="85" w:type="dxa"/>
            </w:tcMar>
          </w:tcPr>
          <w:p w14:paraId="1AECF72C" w14:textId="77777777"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FD324F6"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ED0D9D" w:rsidRPr="00DE415F" w14:paraId="1BEE0E6F"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00461707" w14:textId="77777777" w:rsidR="00ED0D9D" w:rsidRPr="00DE415F" w:rsidRDefault="00ED0D9D" w:rsidP="004B5F72">
            <w:pPr>
              <w:pStyle w:val="Prrafodelista1"/>
              <w:spacing w:before="0" w:after="0" w:line="240" w:lineRule="auto"/>
              <w:ind w:left="0" w:firstLine="0"/>
              <w:jc w:val="left"/>
              <w:rPr>
                <w:b w:val="0"/>
                <w:sz w:val="20"/>
                <w:szCs w:val="20"/>
              </w:rPr>
            </w:pPr>
            <w:r>
              <w:rPr>
                <w:sz w:val="20"/>
                <w:szCs w:val="20"/>
              </w:rPr>
              <w:t>URL:</w:t>
            </w:r>
            <w:r w:rsidR="001A4A77" w:rsidRPr="00DE415F">
              <w:rPr>
                <w:sz w:val="20"/>
                <w:szCs w:val="20"/>
              </w:rPr>
              <w:t xml:space="preserve">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ED0D9D" w:rsidRPr="00DE415F" w14:paraId="7140058D"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16AC7638" w14:textId="77777777"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057F9FF8"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DAEEF3" w:themeFill="accent5" w:themeFillTint="33"/>
            <w:tcMar>
              <w:top w:w="85" w:type="dxa"/>
              <w:left w:w="85" w:type="dxa"/>
              <w:bottom w:w="85" w:type="dxa"/>
              <w:right w:w="85" w:type="dxa"/>
            </w:tcMar>
            <w:vAlign w:val="center"/>
          </w:tcPr>
          <w:p w14:paraId="4021EFCE"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70F975CB"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shd w:val="clear" w:color="auto" w:fill="EAF1DD" w:themeFill="accent3" w:themeFillTint="33"/>
            <w:tcMar>
              <w:top w:w="85" w:type="dxa"/>
              <w:left w:w="85" w:type="dxa"/>
              <w:bottom w:w="85" w:type="dxa"/>
              <w:right w:w="85" w:type="dxa"/>
            </w:tcMar>
            <w:vAlign w:val="center"/>
          </w:tcPr>
          <w:p w14:paraId="2D28E349"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14A428C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shd w:val="clear" w:color="auto" w:fill="FBD4B4" w:themeFill="accent6" w:themeFillTint="66"/>
            <w:tcMar>
              <w:top w:w="85" w:type="dxa"/>
              <w:left w:w="85" w:type="dxa"/>
              <w:bottom w:w="85" w:type="dxa"/>
              <w:right w:w="85" w:type="dxa"/>
            </w:tcMar>
          </w:tcPr>
          <w:p w14:paraId="78BD6282"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4791DF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D34B7C2"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0C289DA7"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UR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6ED95480"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6"/>
            <w:shd w:val="clear" w:color="auto" w:fill="D9D9D9" w:themeFill="background1" w:themeFillShade="D9"/>
            <w:tcMar>
              <w:top w:w="85" w:type="dxa"/>
              <w:left w:w="85" w:type="dxa"/>
              <w:bottom w:w="85" w:type="dxa"/>
              <w:right w:w="85" w:type="dxa"/>
            </w:tcMar>
          </w:tcPr>
          <w:p w14:paraId="3A7A47C5" w14:textId="77777777"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020368C"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228BA2D2" w14:textId="77777777" w:rsidR="00ED0D9D"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2"/>
        <w:gridCol w:w="1053"/>
        <w:gridCol w:w="1378"/>
        <w:gridCol w:w="2436"/>
        <w:gridCol w:w="1491"/>
        <w:gridCol w:w="57"/>
        <w:gridCol w:w="1581"/>
      </w:tblGrid>
      <w:tr w:rsidR="001A582F" w:rsidRPr="00DE415F" w14:paraId="2099D66C" w14:textId="77777777" w:rsidTr="005708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61F21EF0" w14:textId="77777777" w:rsidR="001A582F" w:rsidRPr="00DE415F" w:rsidRDefault="001A582F" w:rsidP="00F43688">
            <w:pPr>
              <w:pStyle w:val="Prrafodelista1"/>
              <w:spacing w:before="0" w:after="0" w:line="240" w:lineRule="auto"/>
              <w:ind w:left="0" w:firstLine="0"/>
              <w:jc w:val="center"/>
              <w:rPr>
                <w:b w:val="0"/>
                <w:sz w:val="20"/>
                <w:szCs w:val="20"/>
              </w:rPr>
            </w:pPr>
            <w:r w:rsidRPr="00DE415F">
              <w:rPr>
                <w:b w:val="0"/>
                <w:sz w:val="20"/>
                <w:szCs w:val="20"/>
              </w:rPr>
              <w:t>LIBROS, CAPÍTULOS DE LIBROS EN SOPORTE PAPEL O INFORMÁTICO</w:t>
            </w:r>
            <w:r w:rsidR="005D6B58">
              <w:rPr>
                <w:b w:val="0"/>
                <w:sz w:val="20"/>
                <w:szCs w:val="20"/>
              </w:rPr>
              <w:t>. HASTA 5 PUNTOS</w:t>
            </w:r>
          </w:p>
        </w:tc>
      </w:tr>
      <w:tr w:rsidR="00960B92" w:rsidRPr="00DE415F" w14:paraId="733240A1"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vAlign w:val="center"/>
          </w:tcPr>
          <w:p w14:paraId="48C3C307" w14:textId="77777777"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l</w:t>
            </w:r>
            <w:r w:rsidR="00960B92" w:rsidRPr="00DE415F">
              <w:rPr>
                <w:rFonts w:cstheme="minorHAnsi"/>
                <w:sz w:val="20"/>
                <w:szCs w:val="20"/>
              </w:rPr>
              <w:t>ibro o capítulo</w:t>
            </w:r>
            <w:r w:rsidR="00960B92" w:rsidRPr="00DE415F">
              <w:rPr>
                <w:rFonts w:cstheme="minorHAnsi"/>
                <w:sz w:val="20"/>
                <w:szCs w:val="20"/>
              </w:rPr>
              <w:br/>
              <w:t>de libro</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191DBC8F" w14:textId="77777777"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Editorial</w:t>
            </w:r>
          </w:p>
        </w:tc>
        <w:tc>
          <w:tcPr>
            <w:tcW w:w="1378" w:type="dxa"/>
            <w:tcBorders>
              <w:top w:val="none" w:sz="0" w:space="0" w:color="auto"/>
              <w:bottom w:val="none" w:sz="0" w:space="0" w:color="auto"/>
            </w:tcBorders>
            <w:shd w:val="clear" w:color="auto" w:fill="EAF1DD" w:themeFill="accent3" w:themeFillTint="33"/>
            <w:vAlign w:val="center"/>
          </w:tcPr>
          <w:p w14:paraId="24D78BB3" w14:textId="77777777" w:rsidR="00960B92" w:rsidRPr="00DE415F" w:rsidRDefault="00960B92"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Ámbito (nacional o internacional)</w:t>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C170C05" w14:textId="77777777" w:rsidR="00960B92" w:rsidRPr="00DE415F" w:rsidRDefault="00960B92" w:rsidP="005E0E9D">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79" w:type="dxa"/>
            <w:gridSpan w:val="2"/>
            <w:tcBorders>
              <w:top w:val="none" w:sz="0" w:space="0" w:color="auto"/>
              <w:bottom w:val="none" w:sz="0" w:space="0" w:color="auto"/>
            </w:tcBorders>
            <w:shd w:val="clear" w:color="auto" w:fill="FBD4B4" w:themeFill="accent6" w:themeFillTint="66"/>
            <w:vAlign w:val="center"/>
          </w:tcPr>
          <w:p w14:paraId="1B350C49" w14:textId="77777777" w:rsidR="001A0490" w:rsidRPr="00DE415F" w:rsidRDefault="00960B92" w:rsidP="001A0490">
            <w:pPr>
              <w:pStyle w:val="Prrafodelista1"/>
              <w:shd w:val="clear" w:color="auto" w:fill="FBD4B4" w:themeFill="accent6" w:themeFillTint="66"/>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2518B8" w14:textId="77777777"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1A582F" w:rsidRPr="00DE415F" w14:paraId="4371D692" w14:textId="77777777" w:rsidTr="005708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69E64F01" w14:textId="77777777"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14:paraId="4413AF66"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01416686" w14:textId="77777777" w:rsidR="00960B92" w:rsidRPr="00DE415F" w:rsidRDefault="000E5F1E" w:rsidP="005868F7">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506E118"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33F63B53" w14:textId="77777777"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084EA9C9"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tcBorders>
              <w:top w:val="none" w:sz="0" w:space="0" w:color="auto"/>
              <w:bottom w:val="none" w:sz="0" w:space="0" w:color="auto"/>
            </w:tcBorders>
            <w:shd w:val="clear" w:color="auto" w:fill="FBD4B4" w:themeFill="accent6" w:themeFillTint="66"/>
          </w:tcPr>
          <w:p w14:paraId="4CD43433" w14:textId="77777777"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03E35A81"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960B92" w:rsidRPr="00DE415F" w14:paraId="2FA4B226"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423CC029" w14:textId="77777777"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1A582F" w:rsidRPr="00DE415F" w14:paraId="7B0D9CD9" w14:textId="77777777" w:rsidTr="00960B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5C5319B2" w14:textId="77777777"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55A4E69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618" w:type="dxa"/>
            <w:shd w:val="clear" w:color="auto" w:fill="DAEEF3" w:themeFill="accent5" w:themeFillTint="33"/>
            <w:tcMar>
              <w:top w:w="85" w:type="dxa"/>
              <w:left w:w="85" w:type="dxa"/>
              <w:bottom w:w="85" w:type="dxa"/>
              <w:right w:w="85" w:type="dxa"/>
            </w:tcMar>
          </w:tcPr>
          <w:p w14:paraId="54473335" w14:textId="77777777" w:rsidR="001A4A77"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4A845431"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shd w:val="clear" w:color="auto" w:fill="EAF1DD" w:themeFill="accent3" w:themeFillTint="33"/>
            <w:tcMar>
              <w:top w:w="85" w:type="dxa"/>
              <w:left w:w="85" w:type="dxa"/>
              <w:bottom w:w="85" w:type="dxa"/>
              <w:right w:w="85" w:type="dxa"/>
            </w:tcMar>
          </w:tcPr>
          <w:p w14:paraId="519EB0C5"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4FF04EA8"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shd w:val="clear" w:color="auto" w:fill="FBD4B4" w:themeFill="accent6" w:themeFillTint="66"/>
          </w:tcPr>
          <w:p w14:paraId="51065BBF"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7BFA8A9F"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65DCFAF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322F911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43F52997"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14:paraId="69949BA3" w14:textId="77777777"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523A81E"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2F496384" w14:textId="77777777" w:rsidR="00387E83" w:rsidRDefault="00387E83" w:rsidP="00B02731">
      <w:pPr>
        <w:spacing w:before="0" w:after="0" w:line="240" w:lineRule="auto"/>
        <w:ind w:firstLine="0"/>
        <w:rPr>
          <w:sz w:val="20"/>
          <w:szCs w:val="20"/>
        </w:rPr>
      </w:pPr>
    </w:p>
    <w:p w14:paraId="2D7B9ABE" w14:textId="77777777" w:rsidR="00387E83" w:rsidRDefault="00387E83">
      <w:pPr>
        <w:spacing w:before="0" w:after="0" w:line="240" w:lineRule="auto"/>
        <w:ind w:firstLine="0"/>
        <w:jc w:val="left"/>
        <w:rPr>
          <w:sz w:val="20"/>
          <w:szCs w:val="20"/>
        </w:rPr>
      </w:pPr>
      <w:r>
        <w:rPr>
          <w:sz w:val="20"/>
          <w:szCs w:val="20"/>
        </w:rPr>
        <w:br w:type="page"/>
      </w:r>
    </w:p>
    <w:p w14:paraId="79EC320D" w14:textId="77777777" w:rsidR="00960B92" w:rsidRPr="00DE415F" w:rsidRDefault="00960B9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1442"/>
        <w:gridCol w:w="1507"/>
        <w:gridCol w:w="2455"/>
        <w:gridCol w:w="1425"/>
        <w:gridCol w:w="62"/>
        <w:gridCol w:w="1571"/>
      </w:tblGrid>
      <w:tr w:rsidR="001A582F" w:rsidRPr="00DE415F" w14:paraId="1206F4EA" w14:textId="77777777" w:rsidTr="001A4A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7549246A" w14:textId="77777777" w:rsidR="001A582F"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COMUNICACIONES EN CONGRESOS INTERNACIONALES DE RELEVANCIA</w:t>
            </w:r>
            <w:r w:rsidR="005D6B58">
              <w:rPr>
                <w:b w:val="0"/>
                <w:sz w:val="20"/>
                <w:szCs w:val="20"/>
              </w:rPr>
              <w:t>. HASTA 2 PUNTOS</w:t>
            </w:r>
          </w:p>
        </w:tc>
      </w:tr>
      <w:tr w:rsidR="00960B92" w:rsidRPr="00DE415F" w14:paraId="6D411E55"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vAlign w:val="center"/>
          </w:tcPr>
          <w:p w14:paraId="2FEE78F8" w14:textId="77777777"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c</w:t>
            </w:r>
            <w:r w:rsidR="00960B92" w:rsidRPr="00DE415F">
              <w:rPr>
                <w:rFonts w:cstheme="minorHAnsi"/>
                <w:sz w:val="20"/>
                <w:szCs w:val="20"/>
              </w:rPr>
              <w:t>omunicación invitada</w:t>
            </w:r>
            <w:r w:rsidR="00960B92" w:rsidRPr="00DE415F">
              <w:rPr>
                <w:rFonts w:cstheme="minorHAnsi"/>
                <w:sz w:val="20"/>
                <w:szCs w:val="20"/>
              </w:rPr>
              <w:br/>
              <w:t>(</w:t>
            </w:r>
            <w:r w:rsidR="00960B92">
              <w:rPr>
                <w:rFonts w:cstheme="minorHAnsi"/>
                <w:sz w:val="20"/>
                <w:szCs w:val="20"/>
              </w:rPr>
              <w:t>Sí/N</w:t>
            </w:r>
            <w:r w:rsidR="00960B92" w:rsidRPr="00DE415F">
              <w:rPr>
                <w:rFonts w:cs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6AA39244" w14:textId="77777777"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Oral/Poster</w:t>
            </w:r>
          </w:p>
        </w:tc>
        <w:tc>
          <w:tcPr>
            <w:tcW w:w="1512" w:type="dxa"/>
            <w:tcBorders>
              <w:top w:val="none" w:sz="0" w:space="0" w:color="auto"/>
              <w:bottom w:val="none" w:sz="0" w:space="0" w:color="auto"/>
            </w:tcBorders>
            <w:shd w:val="clear" w:color="auto" w:fill="EAF1DD" w:themeFill="accent3" w:themeFillTint="33"/>
            <w:vAlign w:val="center"/>
          </w:tcPr>
          <w:p w14:paraId="202F222E" w14:textId="77777777" w:rsidR="00960B92" w:rsidRPr="00DE415F" w:rsidRDefault="00960B92" w:rsidP="005E0E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ublicaciones y resúmenes extendidos en actas de congresos (</w:t>
            </w:r>
            <w:proofErr w:type="spellStart"/>
            <w:r w:rsidRPr="00DE415F">
              <w:rPr>
                <w:b/>
                <w:i/>
                <w:sz w:val="20"/>
                <w:szCs w:val="20"/>
              </w:rPr>
              <w:t>proceedings</w:t>
            </w:r>
            <w:proofErr w:type="spellEnd"/>
            <w:r w:rsidRPr="00DE415F">
              <w:rPr>
                <w:b/>
                <w:sz w:val="20"/>
                <w:szCs w:val="20"/>
              </w:rPr>
              <w:t>)#</w:t>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B3F12A1" w14:textId="77777777" w:rsidR="00960B92" w:rsidRPr="00DE415F" w:rsidRDefault="00960B92" w:rsidP="00000118">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20" w:type="dxa"/>
            <w:gridSpan w:val="2"/>
            <w:tcBorders>
              <w:top w:val="none" w:sz="0" w:space="0" w:color="auto"/>
              <w:bottom w:val="none" w:sz="0" w:space="0" w:color="auto"/>
            </w:tcBorders>
            <w:shd w:val="clear" w:color="auto" w:fill="FBD4B4" w:themeFill="accent6" w:themeFillTint="66"/>
            <w:vAlign w:val="center"/>
          </w:tcPr>
          <w:p w14:paraId="4DBA951C" w14:textId="77777777" w:rsidR="001A0490" w:rsidRPr="00DE415F" w:rsidRDefault="00960B92" w:rsidP="001A049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9F73F39" w14:textId="77777777"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F43688" w:rsidRPr="00DE415F" w14:paraId="021495EF"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76359EA8"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14:paraId="1F4E6CAA"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6AC8B1E3" w14:textId="77777777" w:rsidR="00960B92" w:rsidRPr="00DE415F" w:rsidRDefault="000E5F1E" w:rsidP="00000118">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305D36EC"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0310C40B" w14:textId="77777777"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353D9856"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14:paraId="1709F9E2" w14:textId="77777777"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74C40706"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60B92" w:rsidRPr="00DE415F" w14:paraId="32EADDB5"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1EAB766C" w14:textId="77777777"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F43688" w:rsidRPr="00DE415F" w14:paraId="2AA84D7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74845BD"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78C299AC"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14:paraId="15B06DA1"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2C6A7116"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14:paraId="0A812A4B"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184035CC"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14:paraId="725C8F93"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63FCEAA5"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5DB6515E"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5C8E649A"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14:paraId="13ACA1F4"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365C72CB"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3524EEB5"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60CDB6B3"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EE6DF8C"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0A1AD4A1" w14:textId="77777777"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25BE500"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14:paraId="5A6D19E6" w14:textId="77777777"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268771C9"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755FC264"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64E6628E"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14:paraId="3245A65D"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5B16A3D"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06924631"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14:paraId="350C0F88"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2ABCB4C4"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14:paraId="246F8D4F"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668CDBD3"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14:paraId="44DA1C79"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7E831A3B"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4E068DC1"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349B89E9"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1A4A77" w:rsidRPr="00DE415F" w14:paraId="54E8A6BB"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14:paraId="6C790458" w14:textId="77777777" w:rsidR="001A4A77" w:rsidRPr="00DE415F" w:rsidRDefault="001A4A77" w:rsidP="00786813">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79A89EFF"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7C5124C7" w14:textId="77777777" w:rsidR="00F43688" w:rsidRPr="00DE415F" w:rsidRDefault="005E0E9D" w:rsidP="005E0E9D">
      <w:pPr>
        <w:spacing w:before="0" w:line="240" w:lineRule="auto"/>
        <w:ind w:left="-709" w:firstLine="0"/>
        <w:rPr>
          <w:i/>
          <w:sz w:val="20"/>
          <w:szCs w:val="20"/>
        </w:rPr>
      </w:pPr>
      <w:r w:rsidRPr="00DE415F">
        <w:rPr>
          <w:i/>
          <w:sz w:val="20"/>
          <w:szCs w:val="20"/>
        </w:rPr>
        <w:t xml:space="preserve"># </w:t>
      </w:r>
      <w:r w:rsidR="00960B92">
        <w:rPr>
          <w:i/>
          <w:sz w:val="20"/>
          <w:szCs w:val="20"/>
        </w:rPr>
        <w:t xml:space="preserve">Indicar Sí/No, e </w:t>
      </w:r>
      <w:r w:rsidRPr="00DE415F">
        <w:rPr>
          <w:i/>
          <w:sz w:val="20"/>
          <w:szCs w:val="20"/>
        </w:rPr>
        <w:t>indicar en la primera línea de cada ítem la referencia completa</w:t>
      </w:r>
      <w:r w:rsidR="00441E77" w:rsidRPr="00DE415F">
        <w:rPr>
          <w:i/>
          <w:sz w:val="20"/>
          <w:szCs w:val="20"/>
        </w:rPr>
        <w:t>.</w:t>
      </w:r>
    </w:p>
    <w:p w14:paraId="4FFCE61F" w14:textId="77777777" w:rsidR="00387E83" w:rsidRDefault="00387E83">
      <w:pPr>
        <w:spacing w:before="0" w:after="0" w:line="240" w:lineRule="auto"/>
        <w:ind w:firstLine="0"/>
        <w:jc w:val="left"/>
        <w:rPr>
          <w:sz w:val="20"/>
          <w:szCs w:val="20"/>
        </w:rPr>
      </w:pPr>
      <w:r>
        <w:rPr>
          <w:sz w:val="20"/>
          <w:szCs w:val="20"/>
        </w:rPr>
        <w:br w:type="page"/>
      </w:r>
    </w:p>
    <w:p w14:paraId="3415089B" w14:textId="77777777" w:rsidR="00D46912" w:rsidRDefault="00D4691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6"/>
        <w:gridCol w:w="1652"/>
      </w:tblGrid>
      <w:tr w:rsidR="001A0490" w:rsidRPr="00DE415F" w14:paraId="34ED36D9"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5F7F7E1" w14:textId="77777777" w:rsidR="001A0490"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PREMIOS, BECAS, CONTRATOS O PROYECTOS COMPETITIVOS INTERNACIONALES/NACIONALES RECIBIDOS (SOCIEDADES CIENTÍFICAS, REVISTAS INDEXADAS, INSTITUCIONES O FUNDACIONES, …)</w:t>
            </w:r>
            <w:r w:rsidR="00966725">
              <w:rPr>
                <w:b w:val="0"/>
                <w:sz w:val="20"/>
                <w:szCs w:val="20"/>
              </w:rPr>
              <w:t>. HASTA 5 PUNTOS</w:t>
            </w:r>
          </w:p>
        </w:tc>
      </w:tr>
      <w:tr w:rsidR="001D18F9" w:rsidRPr="00DE415F" w14:paraId="142C7FB1" w14:textId="77777777" w:rsidTr="001D18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bottom w:val="single" w:sz="4" w:space="0" w:color="auto"/>
            </w:tcBorders>
            <w:vAlign w:val="center"/>
          </w:tcPr>
          <w:p w14:paraId="0B5E00F2" w14:textId="77777777" w:rsidR="001D18F9" w:rsidRPr="00DE415F" w:rsidRDefault="001D18F9" w:rsidP="001D18F9">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tcBorders>
            <w:shd w:val="clear" w:color="auto" w:fill="D9D9D9" w:themeFill="background1" w:themeFillShade="D9"/>
            <w:vAlign w:val="center"/>
          </w:tcPr>
          <w:p w14:paraId="3056FCC9" w14:textId="77777777"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3E08BF27"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vAlign w:val="center"/>
          </w:tcPr>
          <w:p w14:paraId="0A2B6685"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62473DD8"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14:paraId="709A15E7"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9D8B6CF"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14:paraId="621C7C48"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782EA33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none" w:sz="0" w:space="0" w:color="auto"/>
              <w:right w:val="none" w:sz="0" w:space="0" w:color="auto"/>
            </w:tcBorders>
            <w:shd w:val="clear" w:color="auto" w:fill="DAEEF3" w:themeFill="accent5" w:themeFillTint="33"/>
            <w:tcMar>
              <w:top w:w="85" w:type="dxa"/>
              <w:left w:w="85" w:type="dxa"/>
              <w:bottom w:w="85" w:type="dxa"/>
              <w:right w:w="85" w:type="dxa"/>
            </w:tcMar>
          </w:tcPr>
          <w:p w14:paraId="09EA2F8B"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9DE8F59"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bottom w:val="single" w:sz="8" w:space="0" w:color="4F81BD" w:themeColor="accent1"/>
              <w:right w:val="single" w:sz="4" w:space="0" w:color="auto"/>
            </w:tcBorders>
            <w:tcMar>
              <w:top w:w="85" w:type="dxa"/>
              <w:left w:w="85" w:type="dxa"/>
              <w:bottom w:w="85" w:type="dxa"/>
              <w:right w:w="85" w:type="dxa"/>
            </w:tcMar>
          </w:tcPr>
          <w:p w14:paraId="303845E8"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0B778DBA"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14:paraId="6A2E40C4"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51EDF55"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14:paraId="0484C8FA"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62D9BF85"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single" w:sz="4" w:space="0" w:color="auto"/>
              <w:right w:val="none" w:sz="0" w:space="0" w:color="auto"/>
            </w:tcBorders>
            <w:shd w:val="clear" w:color="auto" w:fill="DAEEF3" w:themeFill="accent5" w:themeFillTint="33"/>
            <w:tcMar>
              <w:top w:w="85" w:type="dxa"/>
              <w:left w:w="85" w:type="dxa"/>
              <w:bottom w:w="85" w:type="dxa"/>
              <w:right w:w="85" w:type="dxa"/>
            </w:tcMar>
          </w:tcPr>
          <w:p w14:paraId="3C6AA8C7"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5E7DEF15" w14:textId="77777777"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56953A5D" w14:textId="77777777" w:rsidR="00966725"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35ECF4F3" w14:textId="77777777" w:rsidR="00966725" w:rsidRPr="00DE415F" w:rsidRDefault="00966725" w:rsidP="00000118">
            <w:pPr>
              <w:pStyle w:val="Prrafodelista1"/>
              <w:spacing w:before="0" w:after="0" w:line="240" w:lineRule="auto"/>
              <w:ind w:left="0" w:firstLine="0"/>
              <w:jc w:val="center"/>
              <w:rPr>
                <w:b/>
                <w:sz w:val="20"/>
                <w:szCs w:val="20"/>
              </w:rPr>
            </w:pPr>
          </w:p>
        </w:tc>
      </w:tr>
    </w:tbl>
    <w:p w14:paraId="2049EC8C" w14:textId="77777777" w:rsidR="00387E83" w:rsidRDefault="00387E83" w:rsidP="00B02731">
      <w:pPr>
        <w:spacing w:before="0" w:after="0" w:line="240" w:lineRule="auto"/>
        <w:ind w:firstLine="0"/>
        <w:rPr>
          <w:sz w:val="20"/>
          <w:szCs w:val="20"/>
        </w:rPr>
      </w:pPr>
    </w:p>
    <w:p w14:paraId="4F046A42" w14:textId="77777777" w:rsidR="00387E83" w:rsidRDefault="00387E83">
      <w:pPr>
        <w:spacing w:before="0" w:after="0" w:line="240" w:lineRule="auto"/>
        <w:ind w:firstLine="0"/>
        <w:jc w:val="left"/>
        <w:rPr>
          <w:sz w:val="20"/>
          <w:szCs w:val="20"/>
        </w:rPr>
      </w:pPr>
      <w:r>
        <w:rPr>
          <w:sz w:val="20"/>
          <w:szCs w:val="20"/>
        </w:rPr>
        <w:br w:type="page"/>
      </w:r>
    </w:p>
    <w:p w14:paraId="776D570A" w14:textId="77777777" w:rsidR="001A0490" w:rsidRDefault="001A0490"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8"/>
        <w:gridCol w:w="1650"/>
      </w:tblGrid>
      <w:tr w:rsidR="001D18F9" w:rsidRPr="00DE415F" w14:paraId="7DEC2F13"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38B11E82" w14:textId="77777777" w:rsidR="001D18F9"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 xml:space="preserve">TESIS CON MENCIÓN INTERNACIONAL. ESTANCIAS EN OTROS CENTROS DE INVESTIGACIÓN, DISTINTAS DE LAS QUE LE HAN OTORGADO LA MENCIÓN INTERNACIONAL, QUE HAYAN CONTRIBUIDO EXPLÍCITAMENTE EN SU TESIS MEDIANTE PUBLICACIONES CONJUNTAS (ESPECIFICAR </w:t>
            </w:r>
            <w:r>
              <w:rPr>
                <w:b w:val="0"/>
                <w:sz w:val="20"/>
                <w:szCs w:val="20"/>
              </w:rPr>
              <w:t>LA PUBLICACIÓN DE LA LISTA ANTERIOR</w:t>
            </w:r>
            <w:r w:rsidRPr="001D18F9">
              <w:rPr>
                <w:b w:val="0"/>
                <w:sz w:val="20"/>
                <w:szCs w:val="20"/>
              </w:rPr>
              <w:t>)</w:t>
            </w:r>
            <w:r w:rsidR="00966725">
              <w:rPr>
                <w:b w:val="0"/>
                <w:sz w:val="20"/>
                <w:szCs w:val="20"/>
              </w:rPr>
              <w:t>. HASTA 3 PUNTOS</w:t>
            </w:r>
          </w:p>
        </w:tc>
      </w:tr>
      <w:tr w:rsidR="001D18F9" w:rsidRPr="00DE415F" w14:paraId="45464A3B"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top w:val="none" w:sz="0" w:space="0" w:color="auto"/>
              <w:left w:val="none" w:sz="0" w:space="0" w:color="auto"/>
              <w:bottom w:val="none" w:sz="0" w:space="0" w:color="auto"/>
            </w:tcBorders>
            <w:vAlign w:val="center"/>
          </w:tcPr>
          <w:p w14:paraId="68D6E18A" w14:textId="77777777" w:rsidR="001D18F9" w:rsidRPr="00DE415F" w:rsidRDefault="001D18F9"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974BDE" w14:textId="77777777"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32A5ED87"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vAlign w:val="center"/>
          </w:tcPr>
          <w:p w14:paraId="349A9752" w14:textId="77777777" w:rsidR="00966725" w:rsidRPr="00DE415F" w:rsidRDefault="00966725" w:rsidP="00966725">
            <w:pPr>
              <w:pStyle w:val="Prrafodelista1"/>
              <w:spacing w:before="0" w:after="0" w:line="240" w:lineRule="auto"/>
              <w:ind w:left="0" w:firstLine="0"/>
              <w:jc w:val="left"/>
              <w:rPr>
                <w:bCs w:val="0"/>
                <w:sz w:val="20"/>
                <w:szCs w:val="20"/>
              </w:rPr>
            </w:pPr>
            <w:r>
              <w:rPr>
                <w:sz w:val="20"/>
                <w:szCs w:val="20"/>
              </w:rPr>
              <w:t>MENCIÓN INTERNACIONAL (señale lo que proceda): SI · NO</w:t>
            </w:r>
          </w:p>
          <w:p w14:paraId="29ABEF1F" w14:textId="77777777" w:rsidR="00966725" w:rsidRDefault="001A4A77" w:rsidP="00966725">
            <w:pPr>
              <w:pStyle w:val="Prrafodelista1"/>
              <w:spacing w:before="0" w:after="0" w:line="240" w:lineRule="auto"/>
              <w:ind w:left="0" w:firstLine="0"/>
              <w:jc w:val="left"/>
              <w:rPr>
                <w:sz w:val="20"/>
                <w:szCs w:val="20"/>
              </w:rPr>
            </w:pPr>
            <w:r>
              <w:rPr>
                <w:sz w:val="20"/>
                <w:szCs w:val="20"/>
              </w:rPr>
              <w:t>CENTRO:</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40132EE" w14:textId="77777777" w:rsidR="001A4A77" w:rsidRPr="001D18F9" w:rsidRDefault="009B6AFE" w:rsidP="00966725">
            <w:pPr>
              <w:pStyle w:val="Prrafodelista1"/>
              <w:spacing w:before="0" w:after="0" w:line="240" w:lineRule="auto"/>
              <w:ind w:left="0" w:firstLine="0"/>
              <w:jc w:val="left"/>
              <w:rPr>
                <w:sz w:val="20"/>
                <w:szCs w:val="20"/>
              </w:rPr>
            </w:pPr>
            <w:r>
              <w:rPr>
                <w:sz w:val="20"/>
                <w:szCs w:val="20"/>
              </w:rPr>
              <w:t>URL</w:t>
            </w:r>
            <w:r w:rsidR="001A4A77">
              <w:rPr>
                <w:sz w:val="20"/>
                <w:szCs w:val="20"/>
              </w:rPr>
              <w:t xml:space="preserve">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D0BB6EA"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57522C6"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39C3D1D5"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2855B24B"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7AA5BFE2" w14:textId="77777777" w:rsidR="00966725" w:rsidRDefault="00966725" w:rsidP="00966725">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3BF3CBC" w14:textId="77777777" w:rsidR="009B6AFE" w:rsidRPr="001D18F9" w:rsidRDefault="009B6AFE" w:rsidP="00966725">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A89C70D" w14:textId="77777777" w:rsidR="00966725" w:rsidRPr="00DE415F" w:rsidRDefault="00966725" w:rsidP="005D6B58">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07322024"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2296298A" w14:textId="77777777" w:rsidR="00966725" w:rsidRPr="00DE415F" w:rsidRDefault="00966725" w:rsidP="00966725">
            <w:pPr>
              <w:pStyle w:val="Prrafodelista1"/>
              <w:spacing w:before="0" w:after="0" w:line="240" w:lineRule="auto"/>
              <w:ind w:left="0" w:firstLine="0"/>
              <w:jc w:val="left"/>
              <w:rPr>
                <w:bCs w:val="0"/>
                <w:sz w:val="20"/>
                <w:szCs w:val="20"/>
              </w:rPr>
            </w:pPr>
            <w:r>
              <w:rPr>
                <w:sz w:val="20"/>
                <w:szCs w:val="20"/>
              </w:rPr>
              <w:t>Estancia 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5C45045"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7486FAA"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0F08555"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637C6A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4CDA88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0C7F610"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323794E3"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9579079"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F4E3AC9" w14:textId="77777777"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55B0EF68"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tcPr>
          <w:p w14:paraId="2907C6DE" w14:textId="77777777" w:rsidR="00966725" w:rsidRPr="00DE415F" w:rsidRDefault="00966725" w:rsidP="00E47D44">
            <w:pPr>
              <w:pStyle w:val="Prrafodelista1"/>
              <w:spacing w:before="0" w:after="0" w:line="240" w:lineRule="auto"/>
              <w:ind w:left="0" w:firstLine="0"/>
              <w:jc w:val="left"/>
              <w:rPr>
                <w:bCs w:val="0"/>
                <w:sz w:val="20"/>
                <w:szCs w:val="20"/>
              </w:rPr>
            </w:pPr>
            <w:r>
              <w:rPr>
                <w:sz w:val="20"/>
                <w:szCs w:val="20"/>
              </w:rPr>
              <w:t>Estancia 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A64F88F"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EA04B7B"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67C9D1A"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55A3CC2E"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7DCE378"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00F3581"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2847792"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EEBF07C"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C7593B9" w14:textId="77777777"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2ECB65D5"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FDD4264" w14:textId="77777777" w:rsidR="00E47D44" w:rsidRPr="00DE415F" w:rsidRDefault="00E47D44" w:rsidP="00000118">
            <w:pPr>
              <w:pStyle w:val="Prrafodelista1"/>
              <w:spacing w:before="0" w:after="0" w:line="240" w:lineRule="auto"/>
              <w:ind w:left="0" w:firstLine="0"/>
              <w:jc w:val="left"/>
              <w:rPr>
                <w:bCs w:val="0"/>
                <w:sz w:val="20"/>
                <w:szCs w:val="20"/>
              </w:rPr>
            </w:pPr>
            <w:r>
              <w:rPr>
                <w:sz w:val="20"/>
                <w:szCs w:val="20"/>
              </w:rPr>
              <w:t>Estancia 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648FFD2"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98B011F"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4B6AFF9"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F898F4A"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B4AEDB1"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548D50A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C5CF196"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4ACE12F"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7478BD0" w14:textId="77777777" w:rsidR="00E47D44"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72DC76E1"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9096" w:type="dxa"/>
            <w:shd w:val="clear" w:color="auto" w:fill="D9D9D9" w:themeFill="background1" w:themeFillShade="D9"/>
            <w:tcMar>
              <w:top w:w="85" w:type="dxa"/>
              <w:left w:w="85" w:type="dxa"/>
              <w:bottom w:w="85" w:type="dxa"/>
              <w:right w:w="85" w:type="dxa"/>
            </w:tcMar>
          </w:tcPr>
          <w:p w14:paraId="4C0E69DB" w14:textId="77777777"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5FFFC95A" w14:textId="77777777" w:rsidR="00E47D44" w:rsidRPr="00DE415F" w:rsidRDefault="00E47D44" w:rsidP="00000118">
            <w:pPr>
              <w:pStyle w:val="Prrafodelista1"/>
              <w:spacing w:before="0" w:after="0" w:line="240" w:lineRule="auto"/>
              <w:ind w:left="0" w:firstLine="0"/>
              <w:jc w:val="center"/>
              <w:rPr>
                <w:b/>
                <w:sz w:val="20"/>
                <w:szCs w:val="20"/>
              </w:rPr>
            </w:pPr>
          </w:p>
        </w:tc>
      </w:tr>
    </w:tbl>
    <w:p w14:paraId="0EC9993E" w14:textId="77777777" w:rsidR="00387E83" w:rsidRDefault="00387E83" w:rsidP="00B02731">
      <w:pPr>
        <w:spacing w:before="0" w:after="0" w:line="240" w:lineRule="auto"/>
        <w:ind w:firstLine="0"/>
        <w:rPr>
          <w:sz w:val="20"/>
          <w:szCs w:val="20"/>
        </w:rPr>
      </w:pPr>
    </w:p>
    <w:p w14:paraId="67088A9B" w14:textId="77777777" w:rsidR="00387E83" w:rsidRDefault="00387E83">
      <w:pPr>
        <w:spacing w:before="0" w:after="0" w:line="240" w:lineRule="auto"/>
        <w:ind w:firstLine="0"/>
        <w:jc w:val="left"/>
        <w:rPr>
          <w:sz w:val="20"/>
          <w:szCs w:val="20"/>
        </w:rPr>
      </w:pPr>
      <w:r>
        <w:rPr>
          <w:sz w:val="20"/>
          <w:szCs w:val="20"/>
        </w:rPr>
        <w:br w:type="page"/>
      </w:r>
    </w:p>
    <w:p w14:paraId="4DBA4728" w14:textId="77777777" w:rsidR="001D18F9" w:rsidRDefault="001D18F9"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8"/>
        <w:gridCol w:w="1650"/>
      </w:tblGrid>
      <w:tr w:rsidR="00966725" w:rsidRPr="00DE415F" w14:paraId="43CD03E4"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7E48A41E" w14:textId="77777777" w:rsidR="00966725" w:rsidRPr="00DE415F" w:rsidRDefault="00966725" w:rsidP="00966725">
            <w:pPr>
              <w:pStyle w:val="Prrafodelista1"/>
              <w:spacing w:before="0" w:after="0" w:line="240" w:lineRule="auto"/>
              <w:ind w:left="0" w:firstLine="0"/>
              <w:jc w:val="center"/>
              <w:rPr>
                <w:b w:val="0"/>
                <w:sz w:val="20"/>
                <w:szCs w:val="20"/>
              </w:rPr>
            </w:pPr>
            <w:r w:rsidRPr="00966725">
              <w:rPr>
                <w:b w:val="0"/>
                <w:sz w:val="20"/>
                <w:szCs w:val="20"/>
              </w:rPr>
              <w:t xml:space="preserve">OTROS MÉRITOS RELEVANTES, </w:t>
            </w:r>
            <w:r>
              <w:rPr>
                <w:b w:val="0"/>
                <w:sz w:val="20"/>
                <w:szCs w:val="20"/>
              </w:rPr>
              <w:t>HASTA 2 PUNTOS</w:t>
            </w:r>
          </w:p>
        </w:tc>
      </w:tr>
      <w:tr w:rsidR="00966725" w:rsidRPr="00DE415F" w14:paraId="390551F2"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left w:val="single" w:sz="4" w:space="0" w:color="auto"/>
              <w:bottom w:val="single" w:sz="4" w:space="0" w:color="auto"/>
            </w:tcBorders>
            <w:vAlign w:val="center"/>
          </w:tcPr>
          <w:p w14:paraId="2B1B185F" w14:textId="77777777" w:rsidR="00966725" w:rsidRPr="00DE415F" w:rsidRDefault="00966725"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right w:val="single" w:sz="4" w:space="0" w:color="auto"/>
            </w:tcBorders>
            <w:shd w:val="clear" w:color="auto" w:fill="D9D9D9" w:themeFill="background1" w:themeFillShade="D9"/>
            <w:vAlign w:val="center"/>
          </w:tcPr>
          <w:p w14:paraId="4982C67C" w14:textId="77777777" w:rsidR="00966725" w:rsidRPr="00DE415F" w:rsidRDefault="00966725"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68D2AE11" w14:textId="77777777"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single" w:sz="4" w:space="0" w:color="auto"/>
            </w:tcBorders>
            <w:tcMar>
              <w:top w:w="85" w:type="dxa"/>
              <w:left w:w="85" w:type="dxa"/>
              <w:bottom w:w="85" w:type="dxa"/>
              <w:right w:w="85" w:type="dxa"/>
            </w:tcMar>
          </w:tcPr>
          <w:p w14:paraId="1C259505" w14:textId="77777777" w:rsidR="00966725" w:rsidRPr="00966725" w:rsidRDefault="00966725" w:rsidP="00966725">
            <w:pPr>
              <w:pStyle w:val="Prrafodelista1"/>
              <w:spacing w:before="0" w:after="0" w:line="240" w:lineRule="auto"/>
              <w:ind w:left="0" w:firstLine="0"/>
              <w:jc w:val="left"/>
              <w:rPr>
                <w:bCs w:val="0"/>
                <w:sz w:val="20"/>
                <w:szCs w:val="20"/>
              </w:rPr>
            </w:pPr>
            <w:r>
              <w:rPr>
                <w:sz w:val="20"/>
                <w:szCs w:val="20"/>
              </w:rPr>
              <w:t>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6439A526"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6CA66D" w14:textId="77777777" w:rsidR="00966725" w:rsidRPr="00966725" w:rsidRDefault="00966725" w:rsidP="00966725">
            <w:pPr>
              <w:pStyle w:val="Prrafodelista1"/>
              <w:spacing w:before="0" w:after="0" w:line="240" w:lineRule="auto"/>
              <w:ind w:left="0" w:firstLine="0"/>
              <w:jc w:val="left"/>
              <w:rPr>
                <w:bCs w:val="0"/>
                <w:sz w:val="20"/>
                <w:szCs w:val="20"/>
              </w:rPr>
            </w:pPr>
            <w:r>
              <w:rPr>
                <w:sz w:val="20"/>
                <w:szCs w:val="20"/>
              </w:rPr>
              <w:t>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0CEDD3BD" w14:textId="77777777"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tcBorders>
            <w:tcMar>
              <w:top w:w="85" w:type="dxa"/>
              <w:left w:w="85" w:type="dxa"/>
              <w:bottom w:w="85" w:type="dxa"/>
              <w:right w:w="85" w:type="dxa"/>
            </w:tcMar>
          </w:tcPr>
          <w:p w14:paraId="12817EE5" w14:textId="77777777" w:rsidR="00E47D44" w:rsidRPr="00966725" w:rsidRDefault="00E47D44" w:rsidP="00000118">
            <w:pPr>
              <w:pStyle w:val="Prrafodelista1"/>
              <w:spacing w:before="0" w:after="0" w:line="240" w:lineRule="auto"/>
              <w:ind w:left="0" w:firstLine="0"/>
              <w:jc w:val="left"/>
              <w:rPr>
                <w:bCs w:val="0"/>
                <w:sz w:val="20"/>
                <w:szCs w:val="20"/>
              </w:rPr>
            </w:pPr>
            <w:r>
              <w:rPr>
                <w:sz w:val="20"/>
                <w:szCs w:val="20"/>
              </w:rPr>
              <w:t>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3705F8E8"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AE0A426" w14:textId="77777777" w:rsidR="00966725" w:rsidRPr="00966725" w:rsidRDefault="00E47D44" w:rsidP="00966725">
            <w:pPr>
              <w:pStyle w:val="Prrafodelista1"/>
              <w:spacing w:before="0" w:after="0" w:line="240" w:lineRule="auto"/>
              <w:ind w:left="0" w:firstLine="0"/>
              <w:jc w:val="left"/>
              <w:rPr>
                <w:bCs w:val="0"/>
                <w:sz w:val="20"/>
                <w:szCs w:val="20"/>
              </w:rPr>
            </w:pPr>
            <w:r>
              <w:rPr>
                <w:sz w:val="20"/>
                <w:szCs w:val="20"/>
              </w:rPr>
              <w:t>4</w:t>
            </w:r>
            <w:r w:rsidR="00966725" w:rsidRPr="00DE415F">
              <w:rPr>
                <w:sz w:val="20"/>
                <w:szCs w:val="20"/>
              </w:rPr>
              <w:t>.</w:t>
            </w:r>
            <w:r w:rsidR="000E5F1E" w:rsidRPr="00DE415F">
              <w:rPr>
                <w:sz w:val="20"/>
                <w:szCs w:val="20"/>
              </w:rPr>
              <w:fldChar w:fldCharType="begin">
                <w:ffData>
                  <w:name w:val="Texto2"/>
                  <w:enabled/>
                  <w:calcOnExit w:val="0"/>
                  <w:textInput/>
                </w:ffData>
              </w:fldChar>
            </w:r>
            <w:r w:rsidR="00966725"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0E5F1E" w:rsidRPr="00DE415F">
              <w:rPr>
                <w:sz w:val="20"/>
                <w:szCs w:val="20"/>
              </w:rPr>
              <w:fldChar w:fldCharType="end"/>
            </w:r>
          </w:p>
        </w:tc>
      </w:tr>
      <w:tr w:rsidR="00E47D44" w:rsidRPr="00DE415F" w14:paraId="59E5C8FE" w14:textId="77777777"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7B2AB179" w14:textId="77777777"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2FE75CF4" w14:textId="77777777" w:rsidR="00E47D44" w:rsidRPr="00DE415F" w:rsidRDefault="00E47D44" w:rsidP="00000118">
            <w:pPr>
              <w:pStyle w:val="Prrafodelista1"/>
              <w:spacing w:before="0" w:after="0" w:line="240" w:lineRule="auto"/>
              <w:ind w:left="0" w:firstLine="0"/>
              <w:jc w:val="center"/>
              <w:rPr>
                <w:b/>
                <w:sz w:val="20"/>
                <w:szCs w:val="20"/>
              </w:rPr>
            </w:pPr>
          </w:p>
        </w:tc>
      </w:tr>
    </w:tbl>
    <w:p w14:paraId="5F5C95A2" w14:textId="77777777" w:rsidR="00966725" w:rsidRPr="00DE415F" w:rsidRDefault="00966725">
      <w:pPr>
        <w:rPr>
          <w:sz w:val="20"/>
          <w:szCs w:val="20"/>
        </w:rPr>
      </w:pPr>
    </w:p>
    <w:p w14:paraId="7DE54E20" w14:textId="26C23C1C" w:rsidR="00941F1A" w:rsidRDefault="002A6025" w:rsidP="00944DB1">
      <w:pPr>
        <w:ind w:firstLine="0"/>
        <w:jc w:val="center"/>
      </w:pPr>
      <w:r w:rsidRPr="00944DB1">
        <w:t>Granada</w:t>
      </w:r>
      <w:r w:rsidR="00786813">
        <w:t xml:space="preserve">, </w:t>
      </w:r>
      <w:r w:rsidR="00786813" w:rsidRPr="00944DB1">
        <w:t>a</w:t>
      </w:r>
      <w:r w:rsidR="00786813">
        <w:rPr>
          <w:sz w:val="20"/>
          <w:szCs w:val="20"/>
        </w:rPr>
        <w:t xml:space="preserve"> </w:t>
      </w:r>
      <w:r w:rsidR="003E34DD">
        <w:rPr>
          <w:sz w:val="20"/>
          <w:szCs w:val="20"/>
        </w:rPr>
        <w:fldChar w:fldCharType="begin">
          <w:ffData>
            <w:name w:val=""/>
            <w:enabled w:val="0"/>
            <w:calcOnExit/>
            <w:textInput>
              <w:type w:val="currentTime"/>
            </w:textInput>
          </w:ffData>
        </w:fldChar>
      </w:r>
      <w:r w:rsidR="003E34DD">
        <w:rPr>
          <w:sz w:val="20"/>
          <w:szCs w:val="20"/>
        </w:rPr>
        <w:instrText xml:space="preserve"> FORMTEXT </w:instrText>
      </w:r>
      <w:r w:rsidR="003E34DD">
        <w:rPr>
          <w:sz w:val="20"/>
          <w:szCs w:val="20"/>
        </w:rPr>
        <w:fldChar w:fldCharType="begin"/>
      </w:r>
      <w:r w:rsidR="003E34DD">
        <w:rPr>
          <w:sz w:val="20"/>
          <w:szCs w:val="20"/>
        </w:rPr>
        <w:instrText xml:space="preserve"> DATE  </w:instrText>
      </w:r>
      <w:r w:rsidR="003E34DD">
        <w:rPr>
          <w:sz w:val="20"/>
          <w:szCs w:val="20"/>
        </w:rPr>
        <w:fldChar w:fldCharType="separate"/>
      </w:r>
      <w:r w:rsidR="003E34DD">
        <w:rPr>
          <w:noProof/>
          <w:sz w:val="20"/>
          <w:szCs w:val="20"/>
        </w:rPr>
        <w:instrText>21/03/2023</w:instrText>
      </w:r>
      <w:r w:rsidR="003E34DD">
        <w:rPr>
          <w:sz w:val="20"/>
          <w:szCs w:val="20"/>
        </w:rPr>
        <w:fldChar w:fldCharType="end"/>
      </w:r>
      <w:r w:rsidR="003E34DD">
        <w:rPr>
          <w:sz w:val="20"/>
          <w:szCs w:val="20"/>
        </w:rPr>
      </w:r>
      <w:r w:rsidR="003E34DD">
        <w:rPr>
          <w:sz w:val="20"/>
          <w:szCs w:val="20"/>
        </w:rPr>
        <w:fldChar w:fldCharType="separate"/>
      </w:r>
      <w:r w:rsidR="003E34DD">
        <w:rPr>
          <w:noProof/>
          <w:sz w:val="20"/>
          <w:szCs w:val="20"/>
        </w:rPr>
        <w:t>21/03/2023</w:t>
      </w:r>
      <w:r w:rsidR="003E34DD">
        <w:rPr>
          <w:sz w:val="20"/>
          <w:szCs w:val="20"/>
        </w:rPr>
        <w:fldChar w:fldCharType="end"/>
      </w:r>
    </w:p>
    <w:p w14:paraId="60F31F81" w14:textId="77777777" w:rsidR="00944DB1" w:rsidRDefault="00944DB1" w:rsidP="00944DB1">
      <w:pPr>
        <w:ind w:firstLine="0"/>
        <w:jc w:val="center"/>
      </w:pPr>
    </w:p>
    <w:p w14:paraId="6A0C77B2" w14:textId="77777777" w:rsidR="00944DB1" w:rsidRDefault="00944DB1" w:rsidP="00944DB1">
      <w:pPr>
        <w:ind w:firstLine="0"/>
        <w:jc w:val="center"/>
      </w:pPr>
    </w:p>
    <w:p w14:paraId="7B58CDB7" w14:textId="77777777" w:rsidR="00944DB1" w:rsidRPr="00944DB1" w:rsidRDefault="00944DB1" w:rsidP="00944DB1">
      <w:pPr>
        <w:ind w:firstLine="0"/>
        <w:jc w:val="center"/>
      </w:pPr>
    </w:p>
    <w:p w14:paraId="18D8CE75" w14:textId="77777777" w:rsidR="008F400F" w:rsidRDefault="008F400F" w:rsidP="00195782">
      <w:pPr>
        <w:ind w:firstLine="0"/>
        <w:jc w:val="center"/>
        <w:outlineLvl w:val="0"/>
        <w:rPr>
          <w:b/>
        </w:rPr>
      </w:pPr>
    </w:p>
    <w:p w14:paraId="50752469" w14:textId="5E2BD959" w:rsidR="003E34DD" w:rsidRDefault="000249C3" w:rsidP="00195782">
      <w:pPr>
        <w:ind w:firstLine="0"/>
        <w:jc w:val="center"/>
        <w:outlineLvl w:val="0"/>
        <w:rPr>
          <w:b/>
        </w:rPr>
      </w:pPr>
      <w:r>
        <w:rPr>
          <w:b/>
        </w:rPr>
        <w:t xml:space="preserve">Firmad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07F248E" w14:textId="77777777" w:rsidR="003E34DD" w:rsidRPr="003E34DD" w:rsidRDefault="003E34DD" w:rsidP="003E34DD"/>
    <w:p w14:paraId="64C7C8A8" w14:textId="77777777" w:rsidR="003E34DD" w:rsidRPr="003E34DD" w:rsidRDefault="003E34DD" w:rsidP="003E34DD"/>
    <w:p w14:paraId="762F7E1E" w14:textId="77777777" w:rsidR="003E34DD" w:rsidRPr="003E34DD" w:rsidRDefault="003E34DD" w:rsidP="003E34DD"/>
    <w:p w14:paraId="660EAE32" w14:textId="77777777" w:rsidR="003E34DD" w:rsidRPr="003E34DD" w:rsidRDefault="003E34DD" w:rsidP="003E34DD"/>
    <w:p w14:paraId="40B42B94" w14:textId="77777777" w:rsidR="003E34DD" w:rsidRPr="003E34DD" w:rsidRDefault="003E34DD" w:rsidP="003E34DD"/>
    <w:p w14:paraId="0FCEBD7A" w14:textId="77777777" w:rsidR="003E34DD" w:rsidRPr="003E34DD" w:rsidRDefault="003E34DD" w:rsidP="003E34DD"/>
    <w:p w14:paraId="1BE61F28" w14:textId="77777777" w:rsidR="003E34DD" w:rsidRPr="003E34DD" w:rsidRDefault="003E34DD" w:rsidP="003E34DD"/>
    <w:p w14:paraId="2578F807" w14:textId="77777777" w:rsidR="003E34DD" w:rsidRPr="003E34DD" w:rsidRDefault="003E34DD" w:rsidP="003E34DD"/>
    <w:p w14:paraId="41987032" w14:textId="77777777" w:rsidR="003E34DD" w:rsidRPr="003E34DD" w:rsidRDefault="003E34DD" w:rsidP="003E34DD"/>
    <w:p w14:paraId="533E1771" w14:textId="1015175E" w:rsidR="003E34DD" w:rsidRDefault="003E34DD" w:rsidP="003E34DD"/>
    <w:p w14:paraId="142E2587" w14:textId="49625E3F" w:rsidR="00944DB1" w:rsidRPr="003E34DD" w:rsidRDefault="003E34DD" w:rsidP="003E34DD">
      <w:pPr>
        <w:tabs>
          <w:tab w:val="left" w:pos="7896"/>
        </w:tabs>
      </w:pPr>
      <w:r>
        <w:tab/>
      </w:r>
      <w:bookmarkStart w:id="1" w:name="_GoBack"/>
      <w:bookmarkEnd w:id="1"/>
    </w:p>
    <w:sectPr w:rsidR="00944DB1" w:rsidRPr="003E34DD" w:rsidSect="00346F14">
      <w:headerReference w:type="default" r:id="rId13"/>
      <w:footerReference w:type="default" r:id="rId14"/>
      <w:headerReference w:type="first" r:id="rId15"/>
      <w:footerReference w:type="first" r:id="rId16"/>
      <w:pgSz w:w="11906" w:h="16838"/>
      <w:pgMar w:top="1382" w:right="707" w:bottom="1417" w:left="1276" w:header="284"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6619" w14:textId="77777777" w:rsidR="006645A3" w:rsidRDefault="006645A3" w:rsidP="00242DFE">
      <w:pPr>
        <w:spacing w:before="0" w:after="0" w:line="240" w:lineRule="auto"/>
      </w:pPr>
      <w:r>
        <w:separator/>
      </w:r>
    </w:p>
  </w:endnote>
  <w:endnote w:type="continuationSeparator" w:id="0">
    <w:p w14:paraId="25B54684" w14:textId="77777777" w:rsidR="006645A3" w:rsidRDefault="006645A3"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7352074"/>
      <w:docPartObj>
        <w:docPartGallery w:val="Page Numbers (Top of Page)"/>
        <w:docPartUnique/>
      </w:docPartObj>
    </w:sdtPr>
    <w:sdtEndPr/>
    <w:sdtContent>
      <w:p w14:paraId="4AA9263C" w14:textId="77777777" w:rsidR="00F719A7" w:rsidRPr="00387E83" w:rsidRDefault="00F719A7" w:rsidP="00387E83">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E83973">
          <w:rPr>
            <w:noProof/>
            <w:sz w:val="20"/>
          </w:rPr>
          <w:t>2</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E83973">
          <w:rPr>
            <w:noProof/>
            <w:sz w:val="20"/>
          </w:rPr>
          <w:t>7</w:t>
        </w:r>
        <w:r w:rsidRPr="00387E83">
          <w:rPr>
            <w:sz w:val="20"/>
          </w:rPr>
          <w:fldChar w:fldCharType="end"/>
        </w:r>
      </w:p>
    </w:sdtContent>
  </w:sdt>
  <w:p w14:paraId="562CA436" w14:textId="77777777" w:rsidR="00F719A7" w:rsidRPr="00387E83" w:rsidRDefault="00F719A7" w:rsidP="00387E83">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14:paraId="09A49259" w14:textId="77777777" w:rsidR="00F719A7" w:rsidRPr="002F2A98" w:rsidRDefault="003E34DD" w:rsidP="00387E83">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7352076"/>
      <w:docPartObj>
        <w:docPartGallery w:val="Page Numbers (Top of Page)"/>
        <w:docPartUnique/>
      </w:docPartObj>
    </w:sdtPr>
    <w:sdtEndPr/>
    <w:sdtContent>
      <w:p w14:paraId="2BE8623B" w14:textId="77777777" w:rsidR="00F719A7" w:rsidRPr="00387E83" w:rsidRDefault="00F719A7" w:rsidP="00346F14">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E83973">
          <w:rPr>
            <w:noProof/>
            <w:sz w:val="20"/>
          </w:rPr>
          <w:t>1</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E83973">
          <w:rPr>
            <w:noProof/>
            <w:sz w:val="20"/>
          </w:rPr>
          <w:t>7</w:t>
        </w:r>
        <w:r w:rsidRPr="00387E83">
          <w:rPr>
            <w:sz w:val="20"/>
          </w:rPr>
          <w:fldChar w:fldCharType="end"/>
        </w:r>
      </w:p>
    </w:sdtContent>
  </w:sdt>
  <w:p w14:paraId="0D0D3B3E" w14:textId="77777777" w:rsidR="00F719A7" w:rsidRPr="00387E83" w:rsidRDefault="00F719A7" w:rsidP="00346F14">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14:paraId="4FA669C7" w14:textId="3C7B039E" w:rsidR="00F719A7" w:rsidRDefault="003E34DD" w:rsidP="00346F14">
    <w:pPr>
      <w:pStyle w:val="Piedepgina"/>
      <w:tabs>
        <w:tab w:val="clear" w:pos="8504"/>
      </w:tabs>
      <w:ind w:left="-540" w:right="99" w:firstLine="529"/>
      <w:jc w:val="center"/>
    </w:pPr>
    <w:hyperlink r:id="rId1" w:history="1">
      <w:r w:rsidR="00F719A7" w:rsidRPr="004110CE">
        <w:rPr>
          <w:rStyle w:val="Hipervnculo"/>
          <w:sz w:val="20"/>
        </w:rPr>
        <w:t>epdoctorado@ugr.es</w:t>
      </w:r>
    </w:hyperlink>
    <w:r w:rsidR="00F719A7" w:rsidRPr="00387E83">
      <w:rPr>
        <w:sz w:val="20"/>
      </w:rPr>
      <w:t>;</w:t>
    </w:r>
    <w:r w:rsidR="00F719A7" w:rsidRPr="003E34DD">
      <w:rPr>
        <w:sz w:val="16"/>
      </w:rPr>
      <w:t xml:space="preserve"> </w:t>
    </w:r>
    <w:hyperlink r:id="rId2" w:history="1">
      <w:r w:rsidRPr="003E34DD">
        <w:rPr>
          <w:rStyle w:val="Hipervnculo"/>
          <w:sz w:val="20"/>
        </w:rPr>
        <w:t>https://escuelaposgrado.ugr.es/doctorado/escu</w:t>
      </w:r>
      <w:r w:rsidRPr="003E34DD">
        <w:rPr>
          <w:rStyle w:val="Hipervnculo"/>
          <w:sz w:val="20"/>
        </w:rPr>
        <w:t>e</w:t>
      </w:r>
      <w:r w:rsidRPr="003E34DD">
        <w:rPr>
          <w:rStyle w:val="Hipervnculo"/>
          <w:sz w:val="20"/>
        </w:rPr>
        <w:t>las/edcti/index</w:t>
      </w:r>
    </w:hyperlink>
  </w:p>
  <w:p w14:paraId="5F5FA21F" w14:textId="77777777" w:rsidR="003E34DD" w:rsidRPr="00346F14" w:rsidRDefault="003E34DD" w:rsidP="00346F14">
    <w:pPr>
      <w:pStyle w:val="Piedepgina"/>
      <w:tabs>
        <w:tab w:val="clear" w:pos="8504"/>
      </w:tabs>
      <w:ind w:left="-540" w:right="99" w:firstLine="529"/>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18EE" w14:textId="77777777" w:rsidR="006645A3" w:rsidRDefault="006645A3" w:rsidP="00242DFE">
      <w:pPr>
        <w:spacing w:before="0" w:after="0" w:line="240" w:lineRule="auto"/>
      </w:pPr>
      <w:r>
        <w:separator/>
      </w:r>
    </w:p>
  </w:footnote>
  <w:footnote w:type="continuationSeparator" w:id="0">
    <w:p w14:paraId="54C2AD47" w14:textId="77777777" w:rsidR="006645A3" w:rsidRDefault="006645A3" w:rsidP="00242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734C" w14:textId="77777777" w:rsidR="00F719A7" w:rsidRPr="00986536" w:rsidRDefault="00F719A7" w:rsidP="00986536">
    <w:pPr>
      <w:pStyle w:val="Encabezado"/>
      <w:pBdr>
        <w:bottom w:val="single" w:sz="4" w:space="1" w:color="auto"/>
      </w:pBdr>
      <w:tabs>
        <w:tab w:val="clear" w:pos="4252"/>
        <w:tab w:val="clear" w:pos="8504"/>
      </w:tabs>
      <w:ind w:left="-709" w:firstLine="0"/>
      <w:jc w:val="center"/>
    </w:pPr>
    <w:r w:rsidRPr="00986536">
      <w:rPr>
        <w:noProof/>
        <w:lang w:eastAsia="es-ES"/>
      </w:rPr>
      <w:drawing>
        <wp:inline distT="0" distB="0" distL="0" distR="0" wp14:anchorId="32C3E3E2" wp14:editId="200A1ED5">
          <wp:extent cx="540000" cy="540000"/>
          <wp:effectExtent l="19050" t="0" r="0" b="0"/>
          <wp:docPr id="3"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986536">
      <w:rPr>
        <w:noProof/>
        <w:lang w:eastAsia="es-ES"/>
      </w:rPr>
      <w:drawing>
        <wp:inline distT="0" distB="0" distL="0" distR="0" wp14:anchorId="3F4DA107" wp14:editId="2027669B">
          <wp:extent cx="981000"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981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DBEE" w14:textId="77777777" w:rsidR="00F719A7" w:rsidRDefault="00F719A7" w:rsidP="00346F14">
    <w:pPr>
      <w:pStyle w:val="Encabezado"/>
      <w:tabs>
        <w:tab w:val="clear" w:pos="4252"/>
        <w:tab w:val="clear" w:pos="8504"/>
      </w:tabs>
      <w:ind w:left="-709" w:firstLine="0"/>
      <w:jc w:val="center"/>
    </w:pPr>
    <w:r w:rsidRPr="005E4A6C">
      <w:rPr>
        <w:noProof/>
        <w:lang w:eastAsia="es-ES"/>
      </w:rPr>
      <w:drawing>
        <wp:inline distT="0" distB="0" distL="0" distR="0" wp14:anchorId="229812B7" wp14:editId="3F12B81E">
          <wp:extent cx="949926" cy="949926"/>
          <wp:effectExtent l="19050" t="0" r="2574" b="0"/>
          <wp:docPr id="4"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951783" cy="951783"/>
                  </a:xfrm>
                  <a:prstGeom prst="rect">
                    <a:avLst/>
                  </a:prstGeom>
                  <a:noFill/>
                  <a:ln w="9525">
                    <a:noFill/>
                    <a:miter lim="800000"/>
                    <a:headEnd/>
                    <a:tailEnd/>
                  </a:ln>
                </pic:spPr>
              </pic:pic>
            </a:graphicData>
          </a:graphic>
        </wp:inline>
      </w:drawing>
    </w:r>
    <w:r>
      <w:rPr>
        <w:noProof/>
        <w:lang w:eastAsia="es-ES"/>
      </w:rPr>
      <w:drawing>
        <wp:inline distT="0" distB="0" distL="0" distR="0" wp14:anchorId="4C2E353C" wp14:editId="23BD0C93">
          <wp:extent cx="1390650" cy="7715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15C21C3" w14:textId="77777777" w:rsidR="00F719A7" w:rsidRPr="00346F14" w:rsidRDefault="00F719A7" w:rsidP="00346F14">
    <w:pPr>
      <w:pStyle w:val="Encabezado"/>
      <w:tabs>
        <w:tab w:val="clear" w:pos="4252"/>
        <w:tab w:val="clear" w:pos="8504"/>
      </w:tabs>
      <w:ind w:left="-709"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EA9C6C"/>
    <w:lvl w:ilvl="0">
      <w:start w:val="1"/>
      <w:numFmt w:val="decimal"/>
      <w:lvlText w:val="%1."/>
      <w:lvlJc w:val="left"/>
      <w:pPr>
        <w:tabs>
          <w:tab w:val="num" w:pos="360"/>
        </w:tabs>
        <w:ind w:left="360" w:hanging="360"/>
      </w:pPr>
    </w:lvl>
  </w:abstractNum>
  <w:abstractNum w:abstractNumId="1" w15:restartNumberingAfterBreak="0">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F11016"/>
    <w:multiLevelType w:val="hybridMultilevel"/>
    <w:tmpl w:val="A11A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FE"/>
    <w:rsid w:val="00000118"/>
    <w:rsid w:val="00001930"/>
    <w:rsid w:val="000167AB"/>
    <w:rsid w:val="000249C3"/>
    <w:rsid w:val="000256AD"/>
    <w:rsid w:val="000257B3"/>
    <w:rsid w:val="00043314"/>
    <w:rsid w:val="00052763"/>
    <w:rsid w:val="00054989"/>
    <w:rsid w:val="000606E7"/>
    <w:rsid w:val="00064A87"/>
    <w:rsid w:val="00065D1B"/>
    <w:rsid w:val="0007589B"/>
    <w:rsid w:val="00096AED"/>
    <w:rsid w:val="000D10ED"/>
    <w:rsid w:val="000D48E0"/>
    <w:rsid w:val="000D61A6"/>
    <w:rsid w:val="000D7504"/>
    <w:rsid w:val="000E332D"/>
    <w:rsid w:val="000E5F1E"/>
    <w:rsid w:val="000F5F76"/>
    <w:rsid w:val="00107F95"/>
    <w:rsid w:val="00110AA5"/>
    <w:rsid w:val="001135E1"/>
    <w:rsid w:val="001147FC"/>
    <w:rsid w:val="0012071C"/>
    <w:rsid w:val="001311C1"/>
    <w:rsid w:val="00141530"/>
    <w:rsid w:val="00162A3C"/>
    <w:rsid w:val="00166782"/>
    <w:rsid w:val="00176E7A"/>
    <w:rsid w:val="001851CF"/>
    <w:rsid w:val="00190809"/>
    <w:rsid w:val="00195782"/>
    <w:rsid w:val="001958D7"/>
    <w:rsid w:val="001A0490"/>
    <w:rsid w:val="001A4A77"/>
    <w:rsid w:val="001A582F"/>
    <w:rsid w:val="001A63B4"/>
    <w:rsid w:val="001B0B7E"/>
    <w:rsid w:val="001C17B5"/>
    <w:rsid w:val="001D18F9"/>
    <w:rsid w:val="001F0822"/>
    <w:rsid w:val="002264C9"/>
    <w:rsid w:val="002353BB"/>
    <w:rsid w:val="00242DFE"/>
    <w:rsid w:val="00245862"/>
    <w:rsid w:val="00283433"/>
    <w:rsid w:val="002A2C30"/>
    <w:rsid w:val="002A6025"/>
    <w:rsid w:val="002B3DDC"/>
    <w:rsid w:val="002C5330"/>
    <w:rsid w:val="002D17B2"/>
    <w:rsid w:val="002E620E"/>
    <w:rsid w:val="002F2A98"/>
    <w:rsid w:val="00306740"/>
    <w:rsid w:val="00330A6B"/>
    <w:rsid w:val="00346F14"/>
    <w:rsid w:val="00356F92"/>
    <w:rsid w:val="00360AFF"/>
    <w:rsid w:val="00371B13"/>
    <w:rsid w:val="00386F76"/>
    <w:rsid w:val="00387B49"/>
    <w:rsid w:val="00387E83"/>
    <w:rsid w:val="00390F07"/>
    <w:rsid w:val="003A0B0B"/>
    <w:rsid w:val="003A490F"/>
    <w:rsid w:val="003B6E67"/>
    <w:rsid w:val="003E34DD"/>
    <w:rsid w:val="003F251F"/>
    <w:rsid w:val="00400715"/>
    <w:rsid w:val="00426C19"/>
    <w:rsid w:val="00441E77"/>
    <w:rsid w:val="00443C7C"/>
    <w:rsid w:val="00447D79"/>
    <w:rsid w:val="004837AD"/>
    <w:rsid w:val="0048437C"/>
    <w:rsid w:val="004A7202"/>
    <w:rsid w:val="004B2611"/>
    <w:rsid w:val="004B5F72"/>
    <w:rsid w:val="004C0F60"/>
    <w:rsid w:val="004C1928"/>
    <w:rsid w:val="004C24C5"/>
    <w:rsid w:val="004C3458"/>
    <w:rsid w:val="004F7120"/>
    <w:rsid w:val="00514598"/>
    <w:rsid w:val="0056093B"/>
    <w:rsid w:val="00560F9E"/>
    <w:rsid w:val="00570833"/>
    <w:rsid w:val="005868F7"/>
    <w:rsid w:val="00597B3C"/>
    <w:rsid w:val="005A086A"/>
    <w:rsid w:val="005B4801"/>
    <w:rsid w:val="005B7885"/>
    <w:rsid w:val="005C784C"/>
    <w:rsid w:val="005D6B58"/>
    <w:rsid w:val="005E0E9D"/>
    <w:rsid w:val="005F25EC"/>
    <w:rsid w:val="0060444F"/>
    <w:rsid w:val="00614B71"/>
    <w:rsid w:val="00617C45"/>
    <w:rsid w:val="006224A8"/>
    <w:rsid w:val="00622C0E"/>
    <w:rsid w:val="00655300"/>
    <w:rsid w:val="006645A3"/>
    <w:rsid w:val="006656C5"/>
    <w:rsid w:val="006807A5"/>
    <w:rsid w:val="006A2164"/>
    <w:rsid w:val="006B3996"/>
    <w:rsid w:val="006C2470"/>
    <w:rsid w:val="006C6794"/>
    <w:rsid w:val="006F25B5"/>
    <w:rsid w:val="007343CE"/>
    <w:rsid w:val="00740C9D"/>
    <w:rsid w:val="00750AAE"/>
    <w:rsid w:val="007517A8"/>
    <w:rsid w:val="00767B3F"/>
    <w:rsid w:val="00786813"/>
    <w:rsid w:val="0079121E"/>
    <w:rsid w:val="007A245C"/>
    <w:rsid w:val="007C2830"/>
    <w:rsid w:val="007C6461"/>
    <w:rsid w:val="007D516C"/>
    <w:rsid w:val="007E3D26"/>
    <w:rsid w:val="007E4126"/>
    <w:rsid w:val="007E47A8"/>
    <w:rsid w:val="008012E4"/>
    <w:rsid w:val="00814D41"/>
    <w:rsid w:val="0082362F"/>
    <w:rsid w:val="00827A2E"/>
    <w:rsid w:val="0084711D"/>
    <w:rsid w:val="00860220"/>
    <w:rsid w:val="00860AB0"/>
    <w:rsid w:val="00865771"/>
    <w:rsid w:val="008666CB"/>
    <w:rsid w:val="00877DBA"/>
    <w:rsid w:val="00881887"/>
    <w:rsid w:val="00896E16"/>
    <w:rsid w:val="008E1D7F"/>
    <w:rsid w:val="008E340B"/>
    <w:rsid w:val="008E57E0"/>
    <w:rsid w:val="008F09AE"/>
    <w:rsid w:val="008F400F"/>
    <w:rsid w:val="00903185"/>
    <w:rsid w:val="00913830"/>
    <w:rsid w:val="00924DDF"/>
    <w:rsid w:val="00941F1A"/>
    <w:rsid w:val="009429B7"/>
    <w:rsid w:val="00944DB1"/>
    <w:rsid w:val="00950D01"/>
    <w:rsid w:val="00960B92"/>
    <w:rsid w:val="00966725"/>
    <w:rsid w:val="00986536"/>
    <w:rsid w:val="009B6AFE"/>
    <w:rsid w:val="009C2C41"/>
    <w:rsid w:val="009C72FF"/>
    <w:rsid w:val="009D7F95"/>
    <w:rsid w:val="009E1B8B"/>
    <w:rsid w:val="009F1846"/>
    <w:rsid w:val="00A07A6F"/>
    <w:rsid w:val="00A267A2"/>
    <w:rsid w:val="00A42A4A"/>
    <w:rsid w:val="00A430C5"/>
    <w:rsid w:val="00A438E6"/>
    <w:rsid w:val="00A5732D"/>
    <w:rsid w:val="00A94849"/>
    <w:rsid w:val="00AA1C54"/>
    <w:rsid w:val="00AB3148"/>
    <w:rsid w:val="00AD0AC7"/>
    <w:rsid w:val="00AD337E"/>
    <w:rsid w:val="00AF48D3"/>
    <w:rsid w:val="00B012B6"/>
    <w:rsid w:val="00B02731"/>
    <w:rsid w:val="00B10F70"/>
    <w:rsid w:val="00B24980"/>
    <w:rsid w:val="00B355A1"/>
    <w:rsid w:val="00B44FFA"/>
    <w:rsid w:val="00BC162B"/>
    <w:rsid w:val="00BD056E"/>
    <w:rsid w:val="00BF3F52"/>
    <w:rsid w:val="00C1038A"/>
    <w:rsid w:val="00C12F24"/>
    <w:rsid w:val="00C15A0B"/>
    <w:rsid w:val="00C17B0F"/>
    <w:rsid w:val="00C228F8"/>
    <w:rsid w:val="00C479DE"/>
    <w:rsid w:val="00C6094F"/>
    <w:rsid w:val="00C65EF9"/>
    <w:rsid w:val="00C72C7E"/>
    <w:rsid w:val="00C76BFC"/>
    <w:rsid w:val="00C851E7"/>
    <w:rsid w:val="00C853FA"/>
    <w:rsid w:val="00C960FA"/>
    <w:rsid w:val="00CB5621"/>
    <w:rsid w:val="00CB65AB"/>
    <w:rsid w:val="00CC3C25"/>
    <w:rsid w:val="00CD12AC"/>
    <w:rsid w:val="00D12CB3"/>
    <w:rsid w:val="00D2245C"/>
    <w:rsid w:val="00D46912"/>
    <w:rsid w:val="00D54D70"/>
    <w:rsid w:val="00D615C0"/>
    <w:rsid w:val="00D67841"/>
    <w:rsid w:val="00DA2933"/>
    <w:rsid w:val="00DA622B"/>
    <w:rsid w:val="00DB2276"/>
    <w:rsid w:val="00DD214D"/>
    <w:rsid w:val="00DE415F"/>
    <w:rsid w:val="00DF26A0"/>
    <w:rsid w:val="00DF5F5B"/>
    <w:rsid w:val="00E004FB"/>
    <w:rsid w:val="00E07E5F"/>
    <w:rsid w:val="00E23E03"/>
    <w:rsid w:val="00E2452B"/>
    <w:rsid w:val="00E47D44"/>
    <w:rsid w:val="00E57066"/>
    <w:rsid w:val="00E83973"/>
    <w:rsid w:val="00E95D65"/>
    <w:rsid w:val="00EC2B75"/>
    <w:rsid w:val="00EC3862"/>
    <w:rsid w:val="00ED0D9D"/>
    <w:rsid w:val="00ED14A7"/>
    <w:rsid w:val="00EE535A"/>
    <w:rsid w:val="00EE7657"/>
    <w:rsid w:val="00F30B1E"/>
    <w:rsid w:val="00F43688"/>
    <w:rsid w:val="00F459C6"/>
    <w:rsid w:val="00F64432"/>
    <w:rsid w:val="00F719A7"/>
    <w:rsid w:val="00F76A04"/>
    <w:rsid w:val="00F8400F"/>
    <w:rsid w:val="00F84FC7"/>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D1A375"/>
  <w15:docId w15:val="{2EE05CEE-7D2B-41B2-80DA-514BCEF5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 w:type="character" w:customStyle="1" w:styleId="Mencinsinresolver1">
    <w:name w:val="Mención sin resolver1"/>
    <w:basedOn w:val="Fuentedeprrafopredeter"/>
    <w:uiPriority w:val="99"/>
    <w:semiHidden/>
    <w:unhideWhenUsed/>
    <w:rsid w:val="00065D1B"/>
    <w:rPr>
      <w:color w:val="605E5C"/>
      <w:shd w:val="clear" w:color="auto" w:fill="E1DFDD"/>
    </w:rPr>
  </w:style>
  <w:style w:type="character" w:styleId="Mencinsinresolver">
    <w:name w:val="Unresolved Mention"/>
    <w:basedOn w:val="Fuentedeprrafopredeter"/>
    <w:uiPriority w:val="99"/>
    <w:semiHidden/>
    <w:unhideWhenUsed/>
    <w:rsid w:val="003E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bug.ugr.es/handle/10481/19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KZS6ZCao3JR8VRWh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uelaposgrado.ugr.es/doctorado/premiosextraordinariosdetesisdoctoral/premios-extraordinarios-de-tesis-doctor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forms/d/e/1FAIpQLSfLC-CSdGMfAsYzBjOFE1bJxPVfIezMYNQhUfuWK4W8lXSHdg/viewform" TargetMode="External"/><Relationship Id="rId4" Type="http://schemas.openxmlformats.org/officeDocument/2006/relationships/settings" Target="settings.xml"/><Relationship Id="rId9" Type="http://schemas.openxmlformats.org/officeDocument/2006/relationships/hyperlink" Target="https://escuelaposgrado.ugr.es/doctorado/premiosextraordinariosdetesisdoctoral/informacion-sobre-premios-extraordinarios-de-tesis-doctor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escuelaposgrado.ugr.es/doctorado/escuelas/edcti/index" TargetMode="External"/><Relationship Id="rId1" Type="http://schemas.openxmlformats.org/officeDocument/2006/relationships/hyperlink" Target="mailto:epdocto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CE45-DCDF-4159-B260-4566A7F4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14</Words>
  <Characters>9149</Characters>
  <Application>Microsoft Office Word</Application>
  <DocSecurity>0</DocSecurity>
  <Lines>76</Lines>
  <Paragraphs>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043</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ncarnacion Garrido Trevino</cp:lastModifiedBy>
  <cp:revision>4</cp:revision>
  <cp:lastPrinted>2017-02-16T13:09:00Z</cp:lastPrinted>
  <dcterms:created xsi:type="dcterms:W3CDTF">2023-03-21T07:28:00Z</dcterms:created>
  <dcterms:modified xsi:type="dcterms:W3CDTF">2023-03-21T07:33:00Z</dcterms:modified>
</cp:coreProperties>
</file>